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2E" w:rsidRPr="008B3F2E" w:rsidRDefault="008B3F2E" w:rsidP="008B3F2E">
      <w:pPr>
        <w:spacing w:after="0" w:line="240" w:lineRule="auto"/>
        <w:ind w:left="5529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/>
          <w:kern w:val="32"/>
          <w:sz w:val="28"/>
          <w:szCs w:val="28"/>
          <w:lang w:eastAsia="en-US"/>
        </w:rPr>
        <w:t xml:space="preserve">Приложение </w:t>
      </w:r>
      <w:r w:rsidRPr="008B3F2E">
        <w:rPr>
          <w:rFonts w:ascii="Times New Roman" w:eastAsia="Times New Roman" w:hAnsi="Times New Roman"/>
          <w:bCs/>
          <w:sz w:val="28"/>
          <w:szCs w:val="28"/>
          <w:lang w:eastAsia="en-US"/>
        </w:rPr>
        <w:t>к постановлению</w:t>
      </w:r>
    </w:p>
    <w:p w:rsidR="008B3F2E" w:rsidRPr="008B3F2E" w:rsidRDefault="00271158" w:rsidP="008B3F2E">
      <w:pPr>
        <w:keepNext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/>
          <w:bCs/>
          <w:sz w:val="28"/>
          <w:szCs w:val="28"/>
          <w:lang w:eastAsia="en-US"/>
        </w:rPr>
        <w:t>А</w:t>
      </w:r>
      <w:r w:rsidR="008B3F2E" w:rsidRPr="008B3F2E">
        <w:rPr>
          <w:rFonts w:ascii="Times New Roman" w:eastAsia="Times New Roman" w:hAnsi="Times New Roman"/>
          <w:bCs/>
          <w:sz w:val="28"/>
          <w:szCs w:val="28"/>
          <w:lang w:eastAsia="en-US"/>
        </w:rPr>
        <w:t>дминистрации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8B3F2E" w:rsidRPr="008B3F2E">
        <w:rPr>
          <w:rFonts w:ascii="Times New Roman" w:eastAsia="Times New Roman" w:hAnsi="Times New Roman"/>
          <w:bCs/>
          <w:sz w:val="28"/>
          <w:szCs w:val="28"/>
          <w:lang w:eastAsia="en-US"/>
        </w:rPr>
        <w:t>Пугачевского</w:t>
      </w:r>
      <w:proofErr w:type="gramEnd"/>
      <w:r w:rsidR="008B3F2E" w:rsidRPr="008B3F2E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</w:p>
    <w:p w:rsidR="008B3F2E" w:rsidRPr="008B3F2E" w:rsidRDefault="008B3F2E" w:rsidP="008B3F2E">
      <w:pPr>
        <w:keepNext/>
        <w:spacing w:after="0" w:line="240" w:lineRule="auto"/>
        <w:ind w:left="5529"/>
        <w:outlineLvl w:val="0"/>
        <w:rPr>
          <w:rFonts w:ascii="Times New Roman" w:eastAsia="Times New Roman" w:hAnsi="Times New Roman"/>
          <w:kern w:val="32"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/>
          <w:bCs/>
          <w:sz w:val="28"/>
          <w:szCs w:val="28"/>
          <w:lang w:eastAsia="en-US"/>
        </w:rPr>
        <w:t>муниципального района</w:t>
      </w:r>
    </w:p>
    <w:p w:rsidR="008B3F2E" w:rsidRDefault="008B3F2E" w:rsidP="008B3F2E">
      <w:pPr>
        <w:tabs>
          <w:tab w:val="left" w:pos="0"/>
          <w:tab w:val="right" w:leader="dot" w:pos="9344"/>
        </w:tabs>
        <w:spacing w:after="0" w:line="240" w:lineRule="auto"/>
        <w:ind w:left="5529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от </w:t>
      </w:r>
      <w:r w:rsidR="00AD421B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4 мая 2016 года 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№ </w:t>
      </w:r>
      <w:r w:rsidR="00AD421B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309</w:t>
      </w:r>
    </w:p>
    <w:p w:rsidR="008B3F2E" w:rsidRPr="008B3F2E" w:rsidRDefault="008B3F2E" w:rsidP="008B3F2E">
      <w:pPr>
        <w:tabs>
          <w:tab w:val="left" w:pos="0"/>
          <w:tab w:val="right" w:leader="dot" w:pos="9344"/>
        </w:tabs>
        <w:spacing w:after="0" w:line="240" w:lineRule="auto"/>
        <w:ind w:left="5529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 xml:space="preserve">«Выдача решения о присвоении, изменении или 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аннулировании</w:t>
      </w:r>
      <w:proofErr w:type="gramEnd"/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 xml:space="preserve"> адреса объекту адресации»</w:t>
      </w:r>
    </w:p>
    <w:p w:rsidR="009F4C31" w:rsidRPr="009F4C31" w:rsidRDefault="009F4C31" w:rsidP="009F4C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proofErr w:type="gramStart"/>
      <w:r w:rsidRPr="009F4C3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(в редакции постановления от 11.10.2017 № 987,</w:t>
      </w:r>
      <w:proofErr w:type="gramEnd"/>
    </w:p>
    <w:p w:rsidR="009F4C31" w:rsidRPr="009F4C31" w:rsidRDefault="009F4C31" w:rsidP="009F4C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9F4C3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от 10.09.2018 № 762, 02.10.2018 № 838)</w:t>
      </w: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21B" w:rsidRPr="008B3F2E" w:rsidRDefault="00AD421B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регламента услуги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1.</w:t>
      </w: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тивный регламент предоставления администрацией Пугачевского муниципального района (далее – орган местного самоуправления)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по выдаче решения о присвоении, изменении или аннулировании адреса объекту адресации (далее – соответственно Административный регламент,</w:t>
      </w: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ая услуга)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</w:t>
      </w:r>
      <w:proofErr w:type="gram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уг заявителей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Par2"/>
      <w:bookmarkEnd w:id="0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2.</w:t>
      </w: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ями на предоставление муниципальной услуги являются: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ие лица или юридические лица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ики </w:t>
      </w:r>
      <w:r w:rsidRPr="008B3F2E">
        <w:rPr>
          <w:rFonts w:ascii="Times New Roman" w:eastAsia="Times New Roman" w:hAnsi="Times New Roman" w:cs="Times New Roman"/>
          <w:bCs/>
          <w:sz w:val="28"/>
          <w:szCs w:val="28"/>
        </w:rPr>
        <w:t>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объект адресации)</w:t>
      </w:r>
      <w:r w:rsidRPr="008B3F2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ца, обладающие одним из следующих вещных прав на объект адресации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) правом хозяйственного ведения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) правом оперативного управления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) правом пожизненно наследуемого владения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) правом постоянного бессрочного пользования,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2.1.</w:t>
      </w:r>
      <w:r w:rsidR="008B3F2E"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</w:t>
      </w:r>
      <w:r w:rsidR="008B3F2E"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5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дательством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E8" w:rsidRDefault="008B3F2E" w:rsidP="008B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ребования к порядку информирования </w:t>
      </w:r>
    </w:p>
    <w:p w:rsidR="008B3F2E" w:rsidRPr="00C26349" w:rsidRDefault="008B3F2E" w:rsidP="006B2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предоставлении</w:t>
      </w:r>
      <w:r w:rsidR="002711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63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ргане местного самоуправления, его структурных отделах, предоставляющих муниципальную услугу, организациях, участвующих в предоставлении муниципальной услуги</w:t>
      </w:r>
      <w:r w:rsidR="006B23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, предоставляемая заинтересованным лицам о </w:t>
      </w:r>
      <w:proofErr w:type="spellStart"/>
      <w:proofErr w:type="gram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 w:rsidR="006B23E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</w:t>
      </w:r>
      <w:proofErr w:type="spellEnd"/>
      <w:proofErr w:type="gram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е, является открытой и общедоступной. </w:t>
      </w:r>
      <w:hyperlink r:id="rId6" w:history="1">
        <w:r w:rsidRPr="008B3F2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ведения</w:t>
        </w:r>
      </w:hyperlink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 1 к Административному регламенту.</w:t>
      </w:r>
    </w:p>
    <w:p w:rsidR="008B3F2E" w:rsidRDefault="00C26349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6B23E8" w:rsidRPr="008B3F2E" w:rsidRDefault="006B23E8" w:rsidP="006B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местах нахождения и графика работы, контактных телефонах, адресах электронной почты органа местного самоуправления, его структур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ах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//64. 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) (далее – Единый и региональный порталы 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госуслуг</w:t>
      </w:r>
      <w:proofErr w:type="spellEnd"/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), в средствах массовой информац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строительства и архитектуры управления строительства и жизнеобеспечения администрации Пугачевского муниципального района   </w:t>
      </w:r>
      <w:r w:rsidRPr="008B3F2E">
        <w:rPr>
          <w:rFonts w:ascii="Times New Roman" w:eastAsia="Times New Roman" w:hAnsi="Times New Roman"/>
          <w:sz w:val="28"/>
          <w:szCs w:val="28"/>
        </w:rPr>
        <w:t>(далее – Отдел)</w:t>
      </w: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, МФЦ. </w:t>
      </w:r>
    </w:p>
    <w:p w:rsidR="008B3F2E" w:rsidRPr="008B3F2E" w:rsidRDefault="00C26349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5.</w:t>
      </w:r>
      <w:r w:rsidR="008B3F2E" w:rsidRPr="008B3F2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.1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осуществляется следующими способами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е устное информирование непосредственно в </w:t>
      </w:r>
      <w:r w:rsidR="006B23E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е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е устное информирование по телефону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е информирование в письменной форме, в том числе в форме электронного документа;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.2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информации (консультации) по процедуре предоставления муниципальной услуги заявитель вправе обратиться непосредственно в </w:t>
      </w:r>
      <w:r w:rsidR="006B23E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 соответствии с графиком приема заявителей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ветах на личные обращения специалисты отдела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нахождению и графику работы отдела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ю документов, необходимых для получения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 приема и выдачи документов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у предоставления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.3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ветах на телефонные обращения специалистами отдела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.4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="006B23E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м обращении указываются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мя, отчество (последнее - при наличии) (в случае обращения физического лица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овый адрес, по которому должны быть направлены ответ, уведомление о переадресации обращения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обращения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ая подпись заявителя (в случае обращения физического лица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составления обращени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боты с обращениями, поступившими по электронной почте, назначается специалист органа местного самоуправления, отдела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е, поступившее в орган местного самоуправления, </w:t>
      </w:r>
      <w:r w:rsidR="0028783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на официальный адрес электронной почты, должно содержать следующую информацию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ю, имя, отчество (последнее при наличии) (в случае обращения физического лица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, если ответ должен быть направлен в форме электронного документа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овый адрес, если ответ должен быть направлен в письменной форме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обращени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администрации.</w:t>
      </w:r>
    </w:p>
    <w:p w:rsid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твет на обращение, поступившее в орган местного самоуправления, </w:t>
      </w:r>
      <w:r w:rsidR="0028783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84DB5" w:rsidRPr="00A84DB5" w:rsidRDefault="00A84DB5" w:rsidP="00A84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4DB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е в государственный орган, орган местного самоуправления или должностному лицу, поступившее в форме электронного документа, подлежит рассмотрению в порядке, установленном Федеральным законом от 02 мая 2006 года №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A84DB5" w:rsidRPr="00A84DB5" w:rsidRDefault="00A84DB5" w:rsidP="00A84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84DB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ями порядка обжалования судебного решения, может быть размещен с соблюдением требований</w:t>
      </w:r>
      <w:proofErr w:type="gramEnd"/>
      <w:r w:rsidRPr="00A84D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2 статьи 6 Федерального закона №59-ФЗ от 02 мая 2006 года «О порядке рассмотрения обращений граждан Российской Федерации» на официальном сайте данных органа местного самоуправления в информационно-телекоммуникационной сети «Интернет». </w:t>
      </w:r>
    </w:p>
    <w:p w:rsidR="00A84DB5" w:rsidRPr="00A84DB5" w:rsidRDefault="00A84DB5" w:rsidP="00A84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4DB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A84DB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A84D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, о чем в течение семи дней со дня регистрации обращения сообщается гражданину, направившему обращение. </w:t>
      </w:r>
      <w:proofErr w:type="gramStart"/>
      <w:r w:rsidRPr="00A84DB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ступления письменного обращения, содержащего вопрос, ответ на который размещен в соответствии с ч.4 ст.10 Федерального закона №59-ФЗ от 02 мая 2006 года «О порядке рассмотрения обращений граждан Российской Федерации»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</w:t>
      </w:r>
      <w:proofErr w:type="gramEnd"/>
      <w:r w:rsidRPr="00A84D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A84DB5" w:rsidRPr="008B3F2E" w:rsidRDefault="00A84DB5" w:rsidP="00A84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4DB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заявитель направил обращение в форме электронного документа по адресу электронной почты, то ответ на обращение направляется в адрес заявителю в форме электронного документа на адрес электронной почты указанном в обращении. В случае если заявитель направил обращение в письменной форме по почтовому адресу, ответ на обращение направляется в адрес заявителя по почтовому адресу, указанному в обращении заявителем.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5.5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5.6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28783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е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посредством «Личного кабинета» Единого и регионального порталов </w:t>
      </w:r>
      <w:proofErr w:type="spellStart"/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в случае подачи заявления через указанные порталы.</w:t>
      </w:r>
    </w:p>
    <w:p w:rsidR="008B3F2E" w:rsidRPr="008B3F2E" w:rsidRDefault="0028783F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, форма и место размещения информации по вопросам предоставления муниципальной услуг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 отдела, официальном сайте органа местного самоуправления, посредством Единого и регионального порталов </w:t>
      </w:r>
      <w:proofErr w:type="spell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й информации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а Административного регламента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я оснований для отказа в предоставлении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а приема заявителей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цов документов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 о том, что муниципальная услуга предоставляется бесплатно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отдела, официальном сайте органа местного самоуправления, Единого портала МФЦ Саратовской области </w:t>
      </w:r>
      <w:hyperlink r:id="rId7" w:history="1">
        <w:r w:rsidRPr="008B3F2E">
          <w:rPr>
            <w:rFonts w:ascii="Times New Roman" w:eastAsia="Times New Roman" w:hAnsi="Times New Roman" w:cs="Times New Roman"/>
            <w:sz w:val="28"/>
            <w:u w:val="single"/>
          </w:rPr>
          <w:t>http://www.mfc64.ru/</w:t>
        </w:r>
      </w:hyperlink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28783F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: «В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ча решения о присвоении, изменении или аннулировании адреса объекту адресации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B3F2E" w:rsidRPr="008B3F2E" w:rsidRDefault="008B3F2E" w:rsidP="008B3F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C26349" w:rsidRDefault="008B3F2E" w:rsidP="008B3F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8B3F2E" w:rsidRPr="008B3F2E" w:rsidRDefault="008B3F2E" w:rsidP="008B3F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3F2E" w:rsidRPr="008B3F2E" w:rsidRDefault="00C26349" w:rsidP="008B3F2E">
      <w:pPr>
        <w:widowControl w:val="0"/>
        <w:tabs>
          <w:tab w:val="num" w:pos="106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8B3F2E" w:rsidRPr="008B3F2E">
        <w:rPr>
          <w:rFonts w:ascii="Times New Roman" w:eastAsia="Times New Roman" w:hAnsi="Times New Roman"/>
          <w:sz w:val="28"/>
          <w:szCs w:val="28"/>
        </w:rPr>
        <w:t xml:space="preserve">Муниципальная услуга предоставляется органом местного самоуправления – </w:t>
      </w:r>
      <w:r w:rsidR="008B3F2E" w:rsidRPr="008B3F2E"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ей  Пугачевского муниципального района в </w:t>
      </w:r>
      <w:r w:rsidR="008B3F2E" w:rsidRPr="008B3F2E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лице </w:t>
      </w:r>
      <w:r w:rsidR="0028783F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8B3F2E" w:rsidRPr="008B3F2E">
        <w:rPr>
          <w:rFonts w:ascii="Times New Roman" w:eastAsia="Times New Roman" w:hAnsi="Times New Roman"/>
          <w:iCs/>
          <w:sz w:val="28"/>
          <w:szCs w:val="28"/>
          <w:lang w:eastAsia="en-US"/>
        </w:rPr>
        <w:t>тдела</w:t>
      </w:r>
      <w:r w:rsidR="00CB52A9">
        <w:rPr>
          <w:rFonts w:ascii="Times New Roman" w:eastAsia="Times New Roman" w:hAnsi="Times New Roman"/>
          <w:iCs/>
          <w:sz w:val="28"/>
          <w:szCs w:val="28"/>
          <w:lang w:eastAsia="en-US"/>
        </w:rPr>
        <w:t>,</w:t>
      </w:r>
      <w:r w:rsidR="008B3F2E" w:rsidRPr="008B3F2E">
        <w:rPr>
          <w:rFonts w:ascii="Times New Roman" w:eastAsia="Times New Roman" w:hAnsi="Times New Roman"/>
          <w:iCs/>
          <w:sz w:val="28"/>
          <w:szCs w:val="28"/>
          <w:lang w:eastAsia="en-US"/>
        </w:rPr>
        <w:t xml:space="preserve"> а также МФЦ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2.1.</w:t>
      </w:r>
      <w:r w:rsidR="008B3F2E"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своение объекту адресации адреса осуществляется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) в отношении земельных участков в случаях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готовки документации по планировке территории в </w:t>
      </w:r>
      <w:proofErr w:type="gramStart"/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ношении</w:t>
      </w:r>
      <w:proofErr w:type="gramEnd"/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строенной и подлежащей застройке территории в соответствии с Градостроительным </w:t>
      </w:r>
      <w:hyperlink r:id="rId8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дексом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="00CB52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</w:t>
      </w: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государственном кадастре недвижимости</w:t>
      </w:r>
      <w:r w:rsidR="00CB52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,</w:t>
      </w: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) в отношении зданий, сооружений и объектов незавершенного строительства в случаях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дачи (получения) разрешения на строительство здания или сооружения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0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Градостроительным </w:t>
      </w:r>
      <w:hyperlink r:id="rId11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дексом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) в отношении помещений в случаях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готовки и оформления в установленном Жилищным </w:t>
      </w:r>
      <w:hyperlink r:id="rId12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дексом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3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О 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 присвоении адресов зданиям, сооружениям и объектам незавершенного строительства такие адреса должны соответствовать адресам </w:t>
      </w: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</w:t>
      </w:r>
      <w:proofErr w:type="gramStart"/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2.2.</w:t>
      </w:r>
      <w:r w:rsidR="008B3F2E"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ннулирование адреса объекта адресации осуществляется в случаях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) прекращения существования объекта адресаци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) отказа в осуществлении кадастрового учета объекта адресации по основаниям, указанным в </w:t>
      </w:r>
      <w:hyperlink r:id="rId14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1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</w:t>
      </w:r>
      <w:hyperlink r:id="rId15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3 части 2 статьи 27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едерального закона </w:t>
      </w:r>
      <w:r w:rsidR="00CB52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государственном кадастре недвижимости</w:t>
      </w:r>
      <w:r w:rsidR="00CB52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) присвоения объекту адресации нового адреса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6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ях 4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</w:t>
      </w:r>
      <w:hyperlink r:id="rId17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5 статьи 24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едерального закона «О государственном кадастре недвижимости», из государственного кадастра недвижимост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B3F2E" w:rsidRPr="008B3F2E" w:rsidRDefault="00C26349" w:rsidP="003A7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2.3.</w:t>
      </w:r>
      <w:r w:rsidR="008B3F2E" w:rsidRPr="008B3F2E">
        <w:rPr>
          <w:rFonts w:ascii="Times New Roman" w:eastAsiaTheme="minorHAnsi" w:hAnsi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CB52A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B3F2E"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CB5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</w:t>
      </w:r>
      <w:r w:rsidR="00CB52A9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м Пугачевского</w:t>
      </w:r>
      <w:proofErr w:type="gramEnd"/>
      <w:r w:rsidR="00CB52A9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="00CB5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30 ноября 2011 года № 68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</w:t>
      </w:r>
      <w:proofErr w:type="spellStart"/>
      <w:proofErr w:type="gramStart"/>
      <w:r w:rsidR="00CB52A9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-ляются</w:t>
      </w:r>
      <w:proofErr w:type="spellEnd"/>
      <w:proofErr w:type="gramEnd"/>
      <w:r w:rsidR="00CB5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ятиями, учреждениями, организациями, участвующими в </w:t>
      </w:r>
      <w:r w:rsidR="00CB52A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оставлении муниципальных услуг и определении размера платы за их оказание»</w:t>
      </w:r>
      <w:r w:rsidR="00CB52A9" w:rsidRPr="00D4077B">
        <w:rPr>
          <w:rFonts w:ascii="Times New Roman" w:eastAsia="Times New Roman" w:hAnsi="Times New Roman"/>
          <w:sz w:val="28"/>
          <w:szCs w:val="28"/>
        </w:rPr>
        <w:t>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CB52A9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8B3F2E" w:rsidRPr="008B3F2E" w:rsidRDefault="008B3F2E" w:rsidP="00CB5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решения органа местного самоуправления о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воении, изменении или аннулировании адреса объекту адресаци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уведомления об отказе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своении, изменении или аннулировании.</w:t>
      </w:r>
    </w:p>
    <w:p w:rsidR="008B3F2E" w:rsidRPr="008B3F2E" w:rsidRDefault="008B3F2E" w:rsidP="008B3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CB52A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более чем </w:t>
      </w:r>
      <w:r w:rsidR="004C79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2F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 рабочих дней</w:t>
      </w:r>
      <w:r w:rsidR="00FD2FE5">
        <w:rPr>
          <w:rFonts w:ascii="Times New Roman" w:eastAsia="Times New Roman" w:hAnsi="Times New Roman" w:cs="Times New Roman"/>
          <w:sz w:val="28"/>
          <w:szCs w:val="28"/>
        </w:rPr>
        <w:t xml:space="preserve"> (с 31.12.2018 г. 11 рабочих дней)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Срок принятия органом местного самоуправления решения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своении объекту адресации адреса или аннулировании его адреса (об отказе в присвоении или аннулировании) составляет не более чем 1</w:t>
      </w:r>
      <w:r w:rsidR="004C799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 w:rsidR="00FD2FE5">
        <w:rPr>
          <w:rFonts w:ascii="Times New Roman" w:eastAsia="Times New Roman" w:hAnsi="Times New Roman" w:cs="Times New Roman"/>
          <w:sz w:val="28"/>
          <w:szCs w:val="28"/>
        </w:rPr>
        <w:t>(с 31.12.2018 г. 9 рабочих дней</w:t>
      </w:r>
      <w:proofErr w:type="gramStart"/>
      <w:r w:rsidR="00FD2FE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ня поступления заявления в орган местного самоуправлени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Срок выдачи (направления) заявителю решения органа местного самоупра</w:t>
      </w:r>
      <w:r w:rsidR="004C799D">
        <w:rPr>
          <w:rFonts w:ascii="Times New Roman" w:eastAsia="Times New Roman" w:hAnsi="Times New Roman" w:cs="Times New Roman"/>
          <w:sz w:val="28"/>
          <w:szCs w:val="28"/>
        </w:rPr>
        <w:t xml:space="preserve">вления составляет не более чем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1 рабочих дней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ринятия решения.</w:t>
      </w:r>
    </w:p>
    <w:p w:rsidR="008B3F2E" w:rsidRPr="00C26349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</w:t>
      </w:r>
      <w:r w:rsidR="004C799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дней со дня </w:t>
      </w:r>
      <w:r w:rsidRPr="00C26349">
        <w:rPr>
          <w:rFonts w:ascii="Times New Roman" w:eastAsia="Times New Roman" w:hAnsi="Times New Roman" w:cs="Times New Roman"/>
          <w:sz w:val="28"/>
          <w:szCs w:val="28"/>
        </w:rPr>
        <w:t>соответствующего обращения заявителя в орган местного самоуправления.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2.5.Предоставление муниципальной услуги осуществляется в </w:t>
      </w:r>
      <w:proofErr w:type="spellStart"/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соответ</w:t>
      </w:r>
      <w:r w:rsidR="00CB52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ствии</w:t>
      </w:r>
      <w:proofErr w:type="spellEnd"/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с положениями, установленными следующими правовыми актами:</w:t>
      </w:r>
    </w:p>
    <w:p w:rsidR="008B3F2E" w:rsidRDefault="00A02321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proofErr w:type="gramStart"/>
        <w:r w:rsidR="008B3F2E" w:rsidRPr="008B3F2E">
          <w:rPr>
            <w:rFonts w:ascii="Times New Roman" w:eastAsia="Times New Roman" w:hAnsi="Times New Roman" w:cs="Times New Roman"/>
            <w:sz w:val="28"/>
            <w:szCs w:val="28"/>
          </w:rPr>
          <w:t>Конституци</w:t>
        </w:r>
      </w:hyperlink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gram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CB52A9" w:rsidRPr="008B3F2E" w:rsidRDefault="00CB52A9" w:rsidP="00CB52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8B3F2E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CB52A9" w:rsidRPr="008B3F2E" w:rsidRDefault="00CB52A9" w:rsidP="00CB52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8B3F2E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 («Российская газета</w:t>
      </w: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>, № 95, 5 мая 2006 года);</w:t>
      </w:r>
    </w:p>
    <w:p w:rsidR="00CB52A9" w:rsidRPr="008B3F2E" w:rsidRDefault="00CB52A9" w:rsidP="00CB52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8B3F2E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CB52A9" w:rsidRPr="008B3F2E" w:rsidRDefault="00CB52A9" w:rsidP="00CB52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Федеральным законом от 24 июля 2007 года № 221-ФЗ «О государственном кадастре недвижимости» («Российская газета», № 165, 01 августа 2007 года);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2" w:history="1">
        <w:r w:rsidRPr="008B3F2E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8B3F2E">
        <w:rPr>
          <w:rFonts w:ascii="Times New Roman" w:eastAsia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CB52A9" w:rsidRPr="00CB52A9" w:rsidRDefault="00CB52A9" w:rsidP="00CB5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8 сентября 2010 года № 697 «О единой системе межведомственного электронного взаимодействия» («Собрание законодательства РФ», 20 сентября 2010 года, № 38);</w:t>
      </w:r>
    </w:p>
    <w:p w:rsidR="008B3F2E" w:rsidRPr="00CB52A9" w:rsidRDefault="00CB52A9" w:rsidP="00CB5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июня 2012 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 год, № 27);</w:t>
      </w:r>
    </w:p>
    <w:p w:rsidR="008B3F2E" w:rsidRPr="008B3F2E" w:rsidRDefault="00CB52A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19 ноября 2014 года № 1221 «Об утверждении Правил присвоения, изменения и аннулирования адресов» («Собрание законодательства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», 1 декабря 2014 года, № 48);</w:t>
      </w:r>
    </w:p>
    <w:p w:rsidR="008B3F2E" w:rsidRDefault="00CB52A9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адреса»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(Официальный интернет-портал правовой информации http://www.pravo.gov.ru, 12 февраля 2015 года);</w:t>
      </w:r>
    </w:p>
    <w:p w:rsidR="003A7097" w:rsidRDefault="003A7097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ом Пугачевского муниципального района Саратовской области;</w:t>
      </w:r>
    </w:p>
    <w:p w:rsidR="003A7097" w:rsidRPr="008B3F2E" w:rsidRDefault="003A7097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угачевского муниципального района Саратовской области от 22 марта 2016 года № 186 «Об утверждении Положения об отделе строительства и архитектуры управления строительства и жизнеобеспечения администрации Пугачевского муниципального района».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B3F2E" w:rsidRPr="008B3F2E" w:rsidRDefault="008B3F2E" w:rsidP="008B3F2E">
      <w:pPr>
        <w:tabs>
          <w:tab w:val="left" w:pos="73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3A7097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заявитель представляет: </w:t>
      </w:r>
    </w:p>
    <w:p w:rsidR="008B3F2E" w:rsidRPr="008B3F2E" w:rsidRDefault="00A02321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206" w:history="1">
        <w:r w:rsidR="008B3F2E" w:rsidRPr="008B3F2E">
          <w:rPr>
            <w:rFonts w:ascii="Times New Roman" w:eastAsia="Times New Roman" w:hAnsi="Times New Roman" w:cs="Times New Roman"/>
            <w:sz w:val="28"/>
            <w:szCs w:val="28"/>
          </w:rPr>
          <w:t>Заявление</w:t>
        </w:r>
      </w:hyperlink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№ 2 к Административному регламенту. В случае образования </w:t>
      </w:r>
      <w:r w:rsidR="003A7097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 пред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B3F2E" w:rsidRPr="008B3F2E" w:rsidRDefault="003A7097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1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8B3F2E" w:rsidRPr="008B3F2E" w:rsidRDefault="003A7097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99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2.6.2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6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непосредственно в подразделение, в МФЦ, направлены в электронной форме через Единый и региональный порталы </w:t>
      </w:r>
      <w:proofErr w:type="spellStart"/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8B3F2E" w:rsidRPr="008B3F2E" w:rsidRDefault="003A7097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6.3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proofErr w:type="spellStart"/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указа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е заявление и документы заверяются электронной подписью в соответствии с </w:t>
      </w:r>
      <w:hyperlink r:id="rId23" w:history="1">
        <w:r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8B3F2E" w:rsidRPr="008B3F2E">
          <w:rPr>
            <w:rFonts w:ascii="Times New Roman" w:eastAsia="Times New Roman" w:hAnsi="Times New Roman" w:cs="Times New Roman"/>
            <w:sz w:val="28"/>
            <w:szCs w:val="28"/>
          </w:rPr>
          <w:t>остановлением</w:t>
        </w:r>
      </w:hyperlink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Заявление в электронном виде должно быть заполнено согласно форме, представленной на Едином и региональном порталах </w:t>
      </w:r>
      <w:proofErr w:type="spellStart"/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3A37" w:rsidRDefault="003A7097" w:rsidP="008B3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Документы, необходимы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  <w:u w:val="double"/>
        </w:rPr>
        <w:t>е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proofErr w:type="gramStart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3A37" w:rsidRDefault="00EE3A37" w:rsidP="00EE3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A37" w:rsidRDefault="00EE3A37" w:rsidP="00EE3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EE3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услуги, которые находятся в распоряжении государственных органов,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а) правоустанавливающие и (или) правоудостоверяющие документы на объект (объекты) адресаци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б) 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) 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г)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B3F2E">
        <w:rPr>
          <w:rFonts w:eastAsiaTheme="minorHAnsi"/>
          <w:lang w:eastAsia="en-US"/>
        </w:rPr>
        <w:t> 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е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ж)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) 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и) 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ом в осуществлении кадастрового учета объекта адресации по основаниям, указанным в </w:t>
      </w:r>
      <w:hyperlink r:id="rId24" w:history="1">
        <w:r w:rsidRPr="008B3F2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1</w:t>
        </w:r>
      </w:hyperlink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25" w:history="1">
        <w:r w:rsidRPr="008B3F2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 части 2 статьи 27</w:t>
        </w:r>
      </w:hyperlink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«О государственном кадастре недвижимости»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A7097" w:rsidRDefault="00C26349" w:rsidP="003A7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.1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итель не представил самостоятельно документы, указанные в </w:t>
      </w:r>
      <w:hyperlink r:id="rId26" w:history="1">
        <w:r w:rsidR="008B3F2E" w:rsidRPr="008B3F2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</w:hyperlink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2.7 Административного регламента, орган местного самоуправления запрашивает указанны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EE3A37" w:rsidRDefault="00EE3A37" w:rsidP="003A7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3F2E" w:rsidRPr="008B3F2E" w:rsidRDefault="008B3F2E" w:rsidP="003A7097">
      <w:pPr>
        <w:tabs>
          <w:tab w:val="left" w:pos="7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взаимодействия с заявителем </w:t>
      </w:r>
      <w:proofErr w:type="gramStart"/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proofErr w:type="gramEnd"/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8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Pr="008B3F2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210-ФЗ государственных и муниципальных услуг, в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EE3A37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муниципальной услуги, законодательством не </w:t>
      </w:r>
      <w:proofErr w:type="spellStart"/>
      <w:proofErr w:type="gramStart"/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трены</w:t>
      </w:r>
      <w:proofErr w:type="spellEnd"/>
      <w:proofErr w:type="gramEnd"/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EE3A37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8B3F2E" w:rsidRPr="008B3F2E" w:rsidRDefault="00EE3A37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с заявлением о присвоении объекту адресации адреса обратилось </w:t>
      </w:r>
      <w:r w:rsidR="00EE3A37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не указанное в пункте 1.2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;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)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7" w:history="1">
        <w:r w:rsidRPr="008B3F2E">
          <w:rPr>
            <w:rFonts w:ascii="Times New Roman" w:eastAsia="Times New Roman" w:hAnsi="Times New Roman" w:cs="Times New Roman"/>
            <w:sz w:val="28"/>
            <w:szCs w:val="28"/>
          </w:rPr>
          <w:t xml:space="preserve">пунктах </w:t>
        </w:r>
      </w:hyperlink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5,8-11 и 14-18 Правил присвоения, изменения и аннулирования адресов, утвержденных постановлением Правительства Российской Федерации от 19 ноября </w:t>
      </w:r>
      <w:r w:rsidR="00EE3A37">
        <w:rPr>
          <w:rFonts w:ascii="Times New Roman" w:eastAsia="Times New Roman" w:hAnsi="Times New Roman" w:cs="Times New Roman"/>
          <w:sz w:val="28"/>
          <w:szCs w:val="28"/>
        </w:rPr>
        <w:t xml:space="preserve">           2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014 года №1221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редставление (несвоевременное представление) по </w:t>
      </w:r>
      <w:proofErr w:type="spellStart"/>
      <w:proofErr w:type="gram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</w:t>
      </w:r>
      <w:r w:rsidR="00EE3A3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у</w:t>
      </w:r>
      <w:proofErr w:type="spellEnd"/>
      <w:proofErr w:type="gram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осу документов и информации, указа</w:t>
      </w:r>
      <w:r w:rsidR="00EE3A37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х в пункте 2.7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не может являться основанием для отказа в предоставлении заявителю муниципальной услуги.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выдаче решения о присвоении, изменении или аннулировании адреса объекту адресации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u w:val="double"/>
          <w:lang w:eastAsia="en-US"/>
        </w:rPr>
      </w:pPr>
    </w:p>
    <w:p w:rsidR="008B3F2E" w:rsidRPr="00C26349" w:rsidRDefault="008B3F2E" w:rsidP="008B3F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B3F2E" w:rsidRPr="008B3F2E" w:rsidRDefault="008B3F2E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EE3A37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требуется получение услуг, которые являются необходимыми и обязательными.</w:t>
      </w:r>
    </w:p>
    <w:p w:rsidR="008B3F2E" w:rsidRPr="008B3F2E" w:rsidRDefault="008B3F2E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EE3A37" w:rsidP="008B3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EE3A37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требуется получение услуг, которые являются необходимыми и обязательными.</w:t>
      </w:r>
    </w:p>
    <w:p w:rsidR="008B3F2E" w:rsidRPr="008B3F2E" w:rsidRDefault="008B3F2E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EE3A37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B3F2E" w:rsidRPr="00C26349" w:rsidRDefault="008B3F2E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3F2E" w:rsidRPr="008B3F2E" w:rsidRDefault="00C26349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6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регистрируется в течение трех календарных дней с момента поступления в орган местного самоуправлени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8B3F2E" w:rsidRPr="008B3F2E" w:rsidRDefault="008B3F2E" w:rsidP="008B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Вход в здание органа местного самоуправления, отдела оформляется вывеской с указанием основных реквизитов органа местного самоуправления, отдела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здании органа местного самоуправления, размещается схема расположения </w:t>
      </w:r>
      <w:r w:rsidR="00EE3A37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с номерами кабинетов, а также график работы специалистов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отдела, телефоны, график работы, фамилии, имена, отчества специалистов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EE3A37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озможности получения муниципальной услуги в электронном виде и через МФЦ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(при необходимости) со стороны должностных лиц органа местного самоуправления 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допуска </w:t>
      </w:r>
      <w:proofErr w:type="spell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8B3F2E" w:rsidRPr="008B3F2E" w:rsidRDefault="00EE3A37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9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предоставления муниципальной услуги характеризуется отсутствием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й сроков предоставления муниципальной услуги и выполнения административных процедур.</w:t>
      </w:r>
    </w:p>
    <w:p w:rsidR="008B3F2E" w:rsidRPr="00C26349" w:rsidRDefault="008B3F2E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C26349" w:rsidRDefault="008B3F2E" w:rsidP="008B3F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EE3A37" w:rsidP="008B3F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0.</w:t>
      </w:r>
      <w:proofErr w:type="gramStart"/>
      <w:r w:rsidR="008B3F2E" w:rsidRPr="008B3F2E">
        <w:rPr>
          <w:rFonts w:ascii="Times New Roman" w:eastAsiaTheme="minorHAnsi" w:hAnsi="Times New Roman"/>
          <w:sz w:val="28"/>
          <w:szCs w:val="28"/>
          <w:lang w:eastAsia="en-US"/>
        </w:rPr>
        <w:t>При</w:t>
      </w:r>
      <w:proofErr w:type="gramEnd"/>
      <w:r w:rsidR="008B3F2E"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муниципальной услуги в электронной форме для заявителей обеспечивается: </w:t>
      </w:r>
    </w:p>
    <w:p w:rsidR="008B3F2E" w:rsidRPr="008B3F2E" w:rsidRDefault="008B3F2E" w:rsidP="008B3F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госуслуг</w:t>
      </w:r>
      <w:proofErr w:type="spellEnd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8B3F2E" w:rsidRPr="008B3F2E" w:rsidRDefault="008B3F2E" w:rsidP="008B3F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</w:t>
      </w: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 том числе на официальном сайте органа местного самоуправления, на Едином и региональном порталах </w:t>
      </w:r>
      <w:proofErr w:type="spell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госуслуг</w:t>
      </w:r>
      <w:proofErr w:type="spellEnd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8B3F2E" w:rsidRPr="008B3F2E" w:rsidRDefault="008B3F2E" w:rsidP="008B3F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госуслуг</w:t>
      </w:r>
      <w:proofErr w:type="spellEnd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«Личный кабинет»;</w:t>
      </w:r>
    </w:p>
    <w:p w:rsidR="008B3F2E" w:rsidRPr="008B3F2E" w:rsidRDefault="008B3F2E" w:rsidP="008B3F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госуслуг</w:t>
      </w:r>
      <w:proofErr w:type="spellEnd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иторинга хода предоставления муниципальной услуги через «Личный кабинет».</w:t>
      </w:r>
    </w:p>
    <w:p w:rsidR="008B3F2E" w:rsidRPr="008B3F2E" w:rsidRDefault="008B3F2E" w:rsidP="008B3F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обращения заявителя через Единый и региональный порталы </w:t>
      </w:r>
      <w:proofErr w:type="spell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госуслуг</w:t>
      </w:r>
      <w:proofErr w:type="spellEnd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1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highlight w:val="yellow"/>
        </w:rPr>
      </w:pPr>
    </w:p>
    <w:p w:rsidR="008B3F2E" w:rsidRPr="00C26349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3F2E" w:rsidRPr="008B3F2E" w:rsidRDefault="00FD6E06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1) прием и регистрация заявления;</w:t>
      </w:r>
    </w:p>
    <w:p w:rsidR="008B3F2E" w:rsidRPr="008B3F2E" w:rsidRDefault="00FD6E06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8B3F2E" w:rsidRPr="008B3F2E" w:rsidRDefault="00FD6E06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) рассмотрение документов;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4) принятие решения о предоставлении (отказе в предоставлении) муниципальной услуги;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5) выдача (направление) заявителю решения (постановления, распоряжения) о предоставлении муниципальной услуги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решения об отказе в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 3 к Административному регламенту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явления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C26349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</w:t>
      </w:r>
      <w:r w:rsidR="008B3F2E"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FD6E0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8B3F2E"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я с приложением документов, предусмотренных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пунктами 2.6 и 2.7 Административного регламента,</w:t>
      </w:r>
      <w:r w:rsidR="008B3F2E"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едставителя заявителя) 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D6E0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едставителя заявителя) 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;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го и регионального порталов </w:t>
      </w:r>
      <w:proofErr w:type="spell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ых документов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 постановлением администр</w:t>
      </w:r>
      <w:r w:rsidR="00FD6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гачевского </w:t>
      </w:r>
      <w:proofErr w:type="spellStart"/>
      <w:proofErr w:type="gramStart"/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</w:t>
      </w:r>
      <w:r w:rsidR="00FD6E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spellEnd"/>
      <w:proofErr w:type="gramEnd"/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24 марта 2010 года № 357 «Об утверждении инструкции по делопроизводству в органах исполнительной власти Пугачевского муниципального района Саратовской области». 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 5 Административного регламента)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представляются заявителем лично в </w:t>
      </w:r>
      <w:r w:rsidR="00FD6E0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в МФЦ, с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расписку в получении документов в день поступления в </w:t>
      </w:r>
      <w:r w:rsidR="00FD6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х документов с указанием их перечня и даты получения. 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 представлены в </w:t>
      </w:r>
      <w:r w:rsidR="00FD6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почтового отправления, расписка направляется </w:t>
      </w:r>
      <w:r w:rsidR="00FD6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ом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указанному в заявлении почтовому адресу в течение рабочего дня, следующего за днем поступления в </w:t>
      </w:r>
      <w:r w:rsidR="00FD6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 в форме электронных документов, подтверждается путем направления заявителю сообщения о получении заявления и документов с указанием даты их получения. </w:t>
      </w:r>
      <w:proofErr w:type="gram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«Личный кабинет» заявителя через Единый и региональный порталы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едставления заявления и документов соответственно через Единый и региональный порталы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8B3F2E" w:rsidRPr="008B3F2E" w:rsidRDefault="008B3F2E" w:rsidP="008B3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лучении документов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аксимальный срок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</w:t>
      </w:r>
      <w:r w:rsidR="005C7B83">
        <w:rPr>
          <w:rFonts w:ascii="Times New Roman" w:eastAsia="Times New Roman" w:hAnsi="Times New Roman" w:cs="Times New Roman"/>
          <w:sz w:val="28"/>
          <w:szCs w:val="28"/>
        </w:rPr>
        <w:t>1рабочий день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FD6E06" w:rsidP="008B3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на рассмотрение </w:t>
      </w:r>
      <w:r w:rsidR="008B3F2E"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у, ответственному за предоставление муниципальной услуги. 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</w:t>
      </w:r>
      <w:r w:rsidR="00FD6E06"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7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приступает к исполнению следующей административной процедуры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</w:t>
      </w:r>
      <w:r w:rsidR="00FD6E06"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7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формирует и направляет межведомственные запросы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веб-сервисов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</w:t>
      </w:r>
      <w:proofErr w:type="spellStart"/>
      <w:proofErr w:type="gramStart"/>
      <w:r w:rsidR="00FD6E0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="00FD6E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новлением</w:t>
      </w:r>
      <w:proofErr w:type="spellEnd"/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</w:t>
      </w:r>
      <w:r w:rsidR="00FD6E06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D6E06">
        <w:rPr>
          <w:rFonts w:ascii="Times New Roman" w:eastAsia="Times New Roman" w:hAnsi="Times New Roman" w:cs="Times New Roman"/>
          <w:sz w:val="28"/>
          <w:szCs w:val="28"/>
        </w:rPr>
        <w:t xml:space="preserve">едерации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лученные документы в течение 1 рабочего дня со дня их поступления передаются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, осуществляющим формирование и направление межведомственного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у</w:t>
      </w:r>
      <w:proofErr w:type="spellEnd"/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му</w:t>
      </w:r>
      <w:proofErr w:type="gramEnd"/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едоставление муниципальной услуги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</w:t>
      </w:r>
      <w:r w:rsidR="005A69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рабочих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5A692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spell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мента поступления заявления в орган местного самоуправления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Рассмотрение документов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FD6E06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вета на межведомственный запрос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Специалист отдела рассматривает представленные документы на наличие оснований для принятия решения о предоставлении муниципальной услуги, либо отказе в предоставлении муниципальной услуги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принятия решения о предоставлении муниципальной услуги специалист определяет почтовый адрес, оформляет и согласовывает проект решения (постановления, распоряжения) о присвоении, изменении или аннулировании адреса объекту адресации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своении, изменении или аннулировании адреса объекту адресации специалист оформляет и согласовывает проект решения об отказе в присвоении, изменении или аннулировании адреса объекту адресации по форме согласно приложению № 4 к Административному регламенту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5A69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рабочих дн</w:t>
      </w:r>
      <w:r w:rsidR="005A692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с момента поступления заявления в орган местного самоуправлени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тказе в предоставлении) муниципальной услуги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FD6E06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 представляется на рассмотрение и подпись </w:t>
      </w:r>
      <w:r w:rsidR="00B21632">
        <w:rPr>
          <w:rFonts w:ascii="Times New Roman" w:eastAsia="Times New Roman" w:hAnsi="Times New Roman" w:cs="Times New Roman"/>
          <w:sz w:val="28"/>
          <w:szCs w:val="28"/>
        </w:rPr>
        <w:t>главе администрации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, а в его отсутствие - лицу, его замещающему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анное решение (постановление, распоряжение) о присвоении, изменении или аннулировании адреса объекту адресации или решения об отказе в присвоении, изменении или аннулировании адреса объекту адресации является принятым решением.</w:t>
      </w: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5A692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рабочих дне</w:t>
      </w: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D2F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FD2FE5">
        <w:rPr>
          <w:rFonts w:ascii="Times New Roman" w:eastAsia="Times New Roman" w:hAnsi="Times New Roman" w:cs="Times New Roman"/>
          <w:sz w:val="28"/>
          <w:szCs w:val="28"/>
        </w:rPr>
        <w:t>с 31.12.2018 г. 4 рабочих дня)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с момента поступления заявления в орган местного самоуправления.</w:t>
      </w:r>
    </w:p>
    <w:p w:rsidR="00B21632" w:rsidRPr="008B3F2E" w:rsidRDefault="00B21632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632" w:rsidRPr="00C26349" w:rsidRDefault="00B21632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FD6E06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ринятое решение </w:t>
      </w:r>
      <w:r w:rsidR="00B21632">
        <w:rPr>
          <w:rFonts w:ascii="Times New Roman" w:eastAsia="Times New Roman" w:hAnsi="Times New Roman" w:cs="Times New Roman"/>
          <w:sz w:val="28"/>
          <w:szCs w:val="28"/>
        </w:rPr>
        <w:t>главой администрации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Специалист отдела выдает (направляет) заявителю (представителю заявителя) решение (постановление, распоряжение) о предоставлении муниципальной услуги или решение об отказе в предоставлении муниципальной услуги (далее – документ)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ри выдаче документа на бумажном носителе специалист посредством телефонной связи уведомляет заявителя (представителя заявителя) о необходимости получения документа в течение 3 рабочих дней лично под расписку при предъявлении документа, удостоверяющего личность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, а также в случае неявки заявителя в указанный срок для получения документа специалист отдела направляет заявителю указанный документ по почте заказным письмом с уведомлением о вручении или в форме электронного документа в «Личный кабинет» Единого и регионального порталов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, в случае обращения за 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услуги через Единый и региональный порталы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5A692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="005A6921">
        <w:rPr>
          <w:rFonts w:ascii="Times New Roman" w:eastAsia="Times New Roman" w:hAnsi="Times New Roman" w:cs="Times New Roman"/>
          <w:sz w:val="28"/>
          <w:szCs w:val="28"/>
        </w:rPr>
        <w:t>й д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6921">
        <w:rPr>
          <w:rFonts w:ascii="Times New Roman" w:eastAsia="Times New Roman" w:hAnsi="Times New Roman" w:cs="Times New Roman"/>
          <w:sz w:val="28"/>
          <w:szCs w:val="28"/>
        </w:rPr>
        <w:t>нь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.</w:t>
      </w:r>
    </w:p>
    <w:p w:rsidR="00B21632" w:rsidRPr="008B3F2E" w:rsidRDefault="00B21632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IV. Формы </w:t>
      </w:r>
      <w:proofErr w:type="gramStart"/>
      <w:r w:rsidRPr="008B3F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8B3F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сполнением административного регламента предоставления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блюдением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министративного регламента и иных нормативных правовых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ктов, устанавливающих требования к предоставлению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муниципальной услуги, а также принятию ими решений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1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отдела осуществляется должностными лицами посредством анализа действий специалистов отдел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8B3F2E" w:rsidRDefault="00B21632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ий контроль осуществляется постоянно.</w:t>
      </w:r>
    </w:p>
    <w:p w:rsidR="00B21632" w:rsidRPr="008B3F2E" w:rsidRDefault="00B21632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лнотой и качеством предоставления государственной услуги</w:t>
      </w:r>
    </w:p>
    <w:p w:rsidR="008B3F2E" w:rsidRDefault="008B3F2E" w:rsidP="008B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21632" w:rsidRPr="008B3F2E" w:rsidRDefault="00B21632" w:rsidP="008B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и полноты и качества предоставления муниципальной услуги осуществляются на основании распоряжения главы администрации.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4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="008B3F2E"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ность осуществления плановых проверок устанавливается главой администрац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8" w:history="1">
        <w:r w:rsidRPr="008B3F2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</w:t>
        </w:r>
      </w:hyperlink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20 Административного регламента.</w:t>
      </w:r>
    </w:p>
    <w:p w:rsidR="008B3F2E" w:rsidRPr="008B3F2E" w:rsidRDefault="00B21632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5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29" w:history="1">
        <w:r w:rsidR="008B3F2E" w:rsidRPr="008B3F2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4.1</w:t>
        </w:r>
      </w:hyperlink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отдела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B3F2E" w:rsidRPr="008B3F2E" w:rsidRDefault="00B21632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6.</w:t>
      </w:r>
      <w:r w:rsidR="008B3F2E" w:rsidRPr="008B3F2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</w:t>
      </w:r>
      <w:proofErr w:type="gramStart"/>
      <w:r w:rsidR="008B3F2E" w:rsidRPr="008B3F2E">
        <w:rPr>
          <w:rFonts w:ascii="Times New Roman" w:eastAsia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="008B3F2E" w:rsidRPr="008B3F2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="008B3F2E" w:rsidRPr="008B3F2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8B3F2E" w:rsidRPr="008B3F2E" w:rsidRDefault="00B21632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7.</w:t>
      </w:r>
      <w:r w:rsidR="008B3F2E"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сональная ответственность муниципальные служащие и должностные лица 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="008B3F2E"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B3F2E" w:rsidRPr="008B3F2E" w:rsidRDefault="00B21632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.8.</w:t>
      </w:r>
      <w:r w:rsidR="008B3F2E" w:rsidRPr="008B3F2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Заявители имеют право осуществлять </w:t>
      </w:r>
      <w:proofErr w:type="gramStart"/>
      <w:r w:rsidR="008B3F2E" w:rsidRPr="008B3F2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нтроль за</w:t>
      </w:r>
      <w:proofErr w:type="gramEnd"/>
      <w:r w:rsidR="008B3F2E" w:rsidRPr="008B3F2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8B3F2E" w:rsidRDefault="00B21632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.9.</w:t>
      </w:r>
      <w:r w:rsidR="008B3F2E" w:rsidRPr="008B3F2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C26349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B3F2E" w:rsidRPr="00C26349" w:rsidRDefault="008B3F2E" w:rsidP="008B3F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 xml:space="preserve">5.1.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от 27 июля 2010 года № 210-ФЗ «Об организации предоставления государственных и муниципальных услуг», а также Федеральным законом от </w:t>
      </w:r>
      <w:r w:rsidRPr="003F15BD">
        <w:rPr>
          <w:rFonts w:ascii="Times New Roman" w:hAnsi="Times New Roman"/>
          <w:sz w:val="28"/>
          <w:szCs w:val="28"/>
        </w:rPr>
        <w:lastRenderedPageBreak/>
        <w:t>02 мая 2006 года № 59 - ФЗ «О порядке рассмотрения обращений граждан Российской Федерации».</w:t>
      </w: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F15BD">
        <w:rPr>
          <w:rFonts w:ascii="Times New Roman" w:hAnsi="Times New Roman"/>
          <w:b/>
          <w:sz w:val="28"/>
          <w:szCs w:val="28"/>
        </w:rPr>
        <w:t>Предмет жалобы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3F15BD">
        <w:rPr>
          <w:rFonts w:ascii="Times New Roman" w:hAnsi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  <w:proofErr w:type="gramEnd"/>
    </w:p>
    <w:p w:rsidR="003F15BD" w:rsidRP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а) нарушение срока регистрации запроса о предоставлении муниципальной услуги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F15BD">
        <w:rPr>
          <w:rFonts w:ascii="Times New Roman" w:hAnsi="Times New Roman"/>
          <w:sz w:val="28"/>
          <w:szCs w:val="28"/>
        </w:rPr>
        <w:t>д</w:t>
      </w:r>
      <w:proofErr w:type="spellEnd"/>
      <w:r w:rsidRPr="003F15BD">
        <w:rPr>
          <w:rFonts w:ascii="Times New Roman" w:hAnsi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F15BD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5BD">
        <w:rPr>
          <w:rFonts w:ascii="Times New Roman" w:hAnsi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F15BD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15BD">
        <w:rPr>
          <w:rFonts w:ascii="Times New Roman" w:hAnsi="Times New Roman"/>
          <w:sz w:val="28"/>
          <w:szCs w:val="28"/>
        </w:rPr>
        <w:t>з</w:t>
      </w:r>
      <w:proofErr w:type="spellEnd"/>
      <w:r w:rsidRPr="003F15BD">
        <w:rPr>
          <w:rFonts w:ascii="Times New Roman" w:hAnsi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5BD">
        <w:rPr>
          <w:rFonts w:ascii="Times New Roman" w:hAnsi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F15BD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F15BD">
        <w:rPr>
          <w:rFonts w:ascii="Times New Roman" w:hAnsi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Пугачевского муниципального района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 xml:space="preserve">5.3.1.Жалобы на решения и действия (бездействие) работника многофункционального центра, на решения и действия (бездействие) многофункционального центра подаются учредителю </w:t>
      </w:r>
      <w:r w:rsidRPr="003F15BD">
        <w:rPr>
          <w:rFonts w:ascii="Times New Roman" w:hAnsi="Times New Roman"/>
          <w:sz w:val="28"/>
          <w:szCs w:val="28"/>
        </w:rPr>
        <w:lastRenderedPageBreak/>
        <w:t>многофункционального центра или должностному лицу, уполномоченному нормативным правовым актом субъекта РФ.</w:t>
      </w: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  <w:r w:rsidRPr="003F15BD">
        <w:rPr>
          <w:rFonts w:ascii="Times New Roman" w:hAnsi="Times New Roman"/>
          <w:sz w:val="28"/>
          <w:szCs w:val="28"/>
        </w:rPr>
        <w:t>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5.4.Жалоба подается в орган местного самоуправления в письменной форме на бумажном носителе или в электронной форме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5.4.1. 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, если это предусмотрено в Соглашении о взаимодействии. При этом срок рассмотрения жалобы исчисляется со дня регистрации жалобы в органе местного самоуправления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5.4.2.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- 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5BD">
        <w:rPr>
          <w:rFonts w:ascii="Times New Roman" w:hAnsi="Times New Roman"/>
          <w:sz w:val="28"/>
          <w:szCs w:val="28"/>
        </w:rPr>
        <w:t>- 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 xml:space="preserve">5.4.3.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</w:t>
      </w:r>
      <w:r w:rsidRPr="003F15BD">
        <w:rPr>
          <w:rFonts w:ascii="Times New Roman" w:hAnsi="Times New Roman"/>
          <w:sz w:val="28"/>
          <w:szCs w:val="28"/>
        </w:rPr>
        <w:lastRenderedPageBreak/>
        <w:t xml:space="preserve">подтверждающего полномочия на осуществление действий от имени заявителя, может быть </w:t>
      </w:r>
      <w:proofErr w:type="gramStart"/>
      <w:r w:rsidRPr="003F15BD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3F15BD">
        <w:rPr>
          <w:rFonts w:ascii="Times New Roman" w:hAnsi="Times New Roman"/>
          <w:sz w:val="28"/>
          <w:szCs w:val="28"/>
        </w:rPr>
        <w:t>: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5.4.4.Время приема жалоб должно совпадать со временем предоставления муниципальной услуги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5.4.5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5.4.6.В электронном виде жалоба может быть подана заявителем посредством: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- официального сайта органа местного самоуправления в информационно-телекоммуникационной сети Интернет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- 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- Единого портала государственных и муниципальных услуг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5.4.7.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F15BD">
        <w:rPr>
          <w:rFonts w:ascii="Times New Roman" w:hAnsi="Times New Roman"/>
          <w:b/>
          <w:sz w:val="28"/>
          <w:szCs w:val="28"/>
        </w:rPr>
        <w:t>Сроки рассмотрения жалобы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 xml:space="preserve">5.4.8.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3F15BD">
        <w:rPr>
          <w:rFonts w:ascii="Times New Roman" w:hAnsi="Times New Roman"/>
          <w:sz w:val="28"/>
          <w:szCs w:val="28"/>
        </w:rPr>
        <w:t xml:space="preserve"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</w:t>
      </w:r>
      <w:r w:rsidRPr="003F15BD">
        <w:rPr>
          <w:rFonts w:ascii="Times New Roman" w:hAnsi="Times New Roman"/>
          <w:sz w:val="28"/>
          <w:szCs w:val="28"/>
        </w:rPr>
        <w:lastRenderedPageBreak/>
        <w:t>нарушения установленного срока таких исправлений - в течение пяти рабочих дней со дня ее регистрации.</w:t>
      </w:r>
      <w:proofErr w:type="gramEnd"/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F15BD">
        <w:rPr>
          <w:rFonts w:ascii="Times New Roman" w:hAnsi="Times New Roman"/>
          <w:b/>
          <w:sz w:val="28"/>
          <w:szCs w:val="28"/>
        </w:rPr>
        <w:t>Перечень оснований для приостановления рассмотрения жалобы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5.5.Оснований для приостановления рассмотрения жалобы не предусмотрено.</w:t>
      </w: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F15BD">
        <w:rPr>
          <w:rFonts w:ascii="Times New Roman" w:hAnsi="Times New Roman"/>
          <w:b/>
          <w:sz w:val="28"/>
          <w:szCs w:val="28"/>
        </w:rPr>
        <w:t>Результат рассмотрения жалобы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5.6.По результатам рассмотрения жалобы орган местного самоуправления принимает одно из следующих решений: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5BD">
        <w:rPr>
          <w:rFonts w:ascii="Times New Roman" w:hAnsi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5.6.1.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 xml:space="preserve">5.6.2.В случае установления в ходе или по результатам </w:t>
      </w:r>
      <w:proofErr w:type="gramStart"/>
      <w:r w:rsidRPr="003F15BD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F15BD">
        <w:rPr>
          <w:rFonts w:ascii="Times New Roman" w:hAnsi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F15BD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5.7.Не позднее дня, следующего за днем принятия решения, указанного в пункте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F15BD">
        <w:rPr>
          <w:rFonts w:ascii="Times New Roman" w:hAnsi="Times New Roman"/>
          <w:b/>
          <w:sz w:val="28"/>
          <w:szCs w:val="28"/>
        </w:rPr>
        <w:t>Порядок ответа по результатам рассмотрения жалобы: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Pr="003F15BD" w:rsidRDefault="003F15BD" w:rsidP="003F15BD">
      <w:pPr>
        <w:shd w:val="clear" w:color="auto" w:fill="FFFFFF"/>
        <w:spacing w:after="0"/>
        <w:ind w:firstLine="567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5.8.В ответе по результатам рассмотрения жалобы указываются: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lastRenderedPageBreak/>
        <w:t>- 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- 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- основания для принятия решения по жалобе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- принятое по жалобе решение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- в случае</w:t>
      </w:r>
      <w:proofErr w:type="gramStart"/>
      <w:r w:rsidRPr="003F15BD">
        <w:rPr>
          <w:rFonts w:ascii="Times New Roman" w:hAnsi="Times New Roman"/>
          <w:sz w:val="28"/>
          <w:szCs w:val="28"/>
        </w:rPr>
        <w:t>,</w:t>
      </w:r>
      <w:proofErr w:type="gramEnd"/>
      <w:r w:rsidRPr="003F15BD">
        <w:rPr>
          <w:rFonts w:ascii="Times New Roman" w:hAnsi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- сведения о порядке обжалования принятого по жалобе решения.</w:t>
      </w: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F15BD">
        <w:rPr>
          <w:rFonts w:ascii="Times New Roman" w:hAnsi="Times New Roman"/>
          <w:b/>
          <w:sz w:val="28"/>
          <w:szCs w:val="28"/>
        </w:rPr>
        <w:t>Порядок обжалования решения по жалобе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5.9.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5.9.1. 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F15BD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5.10.Информация о порядке подачи и рассмотрения жалобы доводится до заявителя следующими способами: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- посредством информирования при личном обращении (в том числе обращении по телефону) в орган местного самоуправления и в МФЦ;</w:t>
      </w:r>
    </w:p>
    <w:p w:rsidR="003F15BD" w:rsidRPr="003F15BD" w:rsidRDefault="003F15BD" w:rsidP="003F15B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15BD">
        <w:rPr>
          <w:rFonts w:ascii="Times New Roman" w:hAnsi="Times New Roman"/>
          <w:sz w:val="28"/>
          <w:szCs w:val="28"/>
        </w:rPr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8B3F2E" w:rsidRPr="008B3F2E" w:rsidRDefault="003F15BD" w:rsidP="003F1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15BD">
        <w:rPr>
          <w:rFonts w:ascii="Times New Roman" w:hAnsi="Times New Roman"/>
          <w:sz w:val="28"/>
          <w:szCs w:val="28"/>
        </w:rPr>
        <w:t xml:space="preserve">- посредством размещения информации на стендах в местах предоставления услуг, на официальном сайте органа местного </w:t>
      </w:r>
      <w:r w:rsidRPr="003F15BD">
        <w:rPr>
          <w:rFonts w:ascii="Times New Roman" w:hAnsi="Times New Roman"/>
          <w:sz w:val="28"/>
          <w:szCs w:val="28"/>
        </w:rPr>
        <w:lastRenderedPageBreak/>
        <w:t>самоуправления в информационно-телекоммуникационной сети «Интернет», на Едином и региональном порталах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br w:type="page"/>
      </w:r>
      <w:proofErr w:type="gramEnd"/>
    </w:p>
    <w:p w:rsidR="008B3F2E" w:rsidRPr="008B3F2E" w:rsidRDefault="008B3F2E" w:rsidP="00AE21DE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196A05" w:rsidRDefault="00196A05" w:rsidP="00AE21DE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дминистративномурегламенту</w:t>
      </w:r>
      <w:proofErr w:type="spell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3F2E" w:rsidRPr="008B3F2E" w:rsidRDefault="008B3F2E" w:rsidP="00AE21DE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предоставлениюмуниципальной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«В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ыдача решения о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присвоении,изменении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аннулированииадреса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объекту адресации»</w:t>
      </w:r>
    </w:p>
    <w:p w:rsidR="008B3F2E" w:rsidRPr="008B3F2E" w:rsidRDefault="008B3F2E" w:rsidP="008B3F2E">
      <w:pPr>
        <w:spacing w:after="0" w:line="240" w:lineRule="auto"/>
        <w:jc w:val="center"/>
        <w:rPr>
          <w:rFonts w:eastAsiaTheme="minorHAnsi"/>
          <w:lang w:eastAsia="en-US"/>
        </w:rPr>
      </w:pPr>
    </w:p>
    <w:p w:rsidR="008B3F2E" w:rsidRPr="008B3F2E" w:rsidRDefault="008B3F2E" w:rsidP="008B3F2E">
      <w:pPr>
        <w:spacing w:after="0" w:line="240" w:lineRule="auto"/>
        <w:jc w:val="center"/>
        <w:rPr>
          <w:rFonts w:eastAsiaTheme="minorHAnsi"/>
          <w:lang w:eastAsia="en-US"/>
        </w:rPr>
      </w:pPr>
    </w:p>
    <w:p w:rsidR="008B3F2E" w:rsidRPr="008B3F2E" w:rsidRDefault="00A02321" w:rsidP="008B3F2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hyperlink r:id="rId30" w:history="1">
        <w:r w:rsidR="008B3F2E" w:rsidRPr="008B3F2E">
          <w:rPr>
            <w:rFonts w:ascii="Times New Roman" w:eastAsiaTheme="minorHAnsi" w:hAnsi="Times New Roman"/>
            <w:b/>
            <w:sz w:val="28"/>
            <w:szCs w:val="28"/>
            <w:lang w:eastAsia="en-US"/>
          </w:rPr>
          <w:t>Сведения</w:t>
        </w:r>
      </w:hyperlink>
      <w:r w:rsidR="008B3F2E" w:rsidRPr="008B3F2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8B3F2E" w:rsidRPr="008B3F2E" w:rsidRDefault="008B3F2E" w:rsidP="008B3F2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B3F2E" w:rsidRPr="00196A05" w:rsidRDefault="008B3F2E" w:rsidP="008B3F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1.Администрация расположена по адресу: 413720, Саратовская область, г</w:t>
      </w:r>
      <w:proofErr w:type="gramStart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.П</w:t>
      </w:r>
      <w:proofErr w:type="gramEnd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угачев, ул.Пушкинская, д.280.</w:t>
      </w:r>
    </w:p>
    <w:p w:rsidR="008B3F2E" w:rsidRPr="00196A05" w:rsidRDefault="008B3F2E" w:rsidP="00196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Структурным отделом, уполномоченным на предоставление </w:t>
      </w:r>
      <w:proofErr w:type="spellStart"/>
      <w:proofErr w:type="gramStart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муници</w:t>
      </w:r>
      <w:r w:rsidR="00196A05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пальной</w:t>
      </w:r>
      <w:proofErr w:type="spellEnd"/>
      <w:proofErr w:type="gramEnd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 услуги, является отдел строительства и архитектуры управления строительства и жизнеобеспечения администрации Пугачевского </w:t>
      </w:r>
      <w:proofErr w:type="spellStart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муници</w:t>
      </w:r>
      <w:r w:rsidR="00196A05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пального</w:t>
      </w:r>
      <w:proofErr w:type="spellEnd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 района (далее – Отдел).</w:t>
      </w:r>
    </w:p>
    <w:p w:rsidR="008B3F2E" w:rsidRPr="00196A05" w:rsidRDefault="008B3F2E" w:rsidP="00196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Прием получателей муниципальной услуги производится </w:t>
      </w:r>
      <w:proofErr w:type="spellStart"/>
      <w:proofErr w:type="gramStart"/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>специали</w:t>
      </w:r>
      <w:r w:rsid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>-</w:t>
      </w:r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>стами</w:t>
      </w:r>
      <w:proofErr w:type="spellEnd"/>
      <w:proofErr w:type="gramEnd"/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Отдела.</w:t>
      </w:r>
    </w:p>
    <w:p w:rsidR="008B3F2E" w:rsidRPr="00196A05" w:rsidRDefault="008B3F2E" w:rsidP="00196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Сведения о графике (режиме) работы содержатся на странице муниципального района на официальном портале администрации: </w:t>
      </w:r>
      <w:hyperlink r:id="rId31" w:history="1"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http://pugach</w:t>
        </w:r>
        <w:proofErr w:type="spellStart"/>
        <w:r w:rsidRPr="00196A05">
          <w:rPr>
            <w:rFonts w:ascii="Times New Roman" w:eastAsia="Times New Roman" w:hAnsi="Times New Roman"/>
            <w:sz w:val="28"/>
            <w:szCs w:val="28"/>
            <w:lang w:val="en-US" w:eastAsia="en-US"/>
          </w:rPr>
          <w:t>ev</w:t>
        </w:r>
        <w:proofErr w:type="spellEnd"/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-</w:t>
        </w:r>
        <w:proofErr w:type="spellStart"/>
        <w:r w:rsidRPr="00196A05">
          <w:rPr>
            <w:rFonts w:ascii="Times New Roman" w:eastAsia="Times New Roman" w:hAnsi="Times New Roman"/>
            <w:sz w:val="28"/>
            <w:szCs w:val="28"/>
            <w:lang w:val="en-US" w:eastAsia="en-US"/>
          </w:rPr>
          <w:t>adm</w:t>
        </w:r>
        <w:proofErr w:type="spellEnd"/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.</w:t>
        </w:r>
        <w:proofErr w:type="spellStart"/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ru</w:t>
        </w:r>
        <w:proofErr w:type="spellEnd"/>
      </w:hyperlink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8B3F2E" w:rsidRPr="00196A05" w:rsidRDefault="008B3F2E" w:rsidP="008B3F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Специалисты Отдела осуществляют прием заявителей в соответствии со следующим графико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8B3F2E" w:rsidRPr="00196A05" w:rsidTr="008B3F2E">
        <w:tc>
          <w:tcPr>
            <w:tcW w:w="4853" w:type="dxa"/>
            <w:shd w:val="clear" w:color="auto" w:fill="auto"/>
          </w:tcPr>
          <w:p w:rsidR="008B3F2E" w:rsidRPr="00196A05" w:rsidRDefault="00196A05" w:rsidP="008B3F2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</w:t>
            </w:r>
            <w:r w:rsidR="008B3F2E" w:rsidRPr="00196A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недельник</w:t>
            </w:r>
          </w:p>
        </w:tc>
        <w:tc>
          <w:tcPr>
            <w:tcW w:w="4717" w:type="dxa"/>
            <w:shd w:val="clear" w:color="auto" w:fill="auto"/>
          </w:tcPr>
          <w:p w:rsidR="008B3F2E" w:rsidRPr="00196A05" w:rsidRDefault="008B3F2E" w:rsidP="008B3F2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96A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 8 ч. до 17 ч.</w:t>
            </w:r>
          </w:p>
        </w:tc>
      </w:tr>
      <w:tr w:rsidR="008B3F2E" w:rsidRPr="00196A05" w:rsidTr="008B3F2E">
        <w:tc>
          <w:tcPr>
            <w:tcW w:w="4853" w:type="dxa"/>
            <w:shd w:val="clear" w:color="auto" w:fill="auto"/>
          </w:tcPr>
          <w:p w:rsidR="008B3F2E" w:rsidRPr="00196A05" w:rsidRDefault="00196A05" w:rsidP="008B3F2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</w:t>
            </w:r>
            <w:r w:rsidR="008B3F2E" w:rsidRPr="00196A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еда</w:t>
            </w:r>
          </w:p>
        </w:tc>
        <w:tc>
          <w:tcPr>
            <w:tcW w:w="4717" w:type="dxa"/>
            <w:shd w:val="clear" w:color="auto" w:fill="auto"/>
          </w:tcPr>
          <w:p w:rsidR="008B3F2E" w:rsidRPr="00196A05" w:rsidRDefault="008B3F2E" w:rsidP="008B3F2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96A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 8 ч. до 17 ч.</w:t>
            </w:r>
          </w:p>
        </w:tc>
      </w:tr>
    </w:tbl>
    <w:p w:rsidR="008B3F2E" w:rsidRPr="00196A05" w:rsidRDefault="008B3F2E" w:rsidP="008B3F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Выдача документов получателя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8B3F2E" w:rsidRPr="00196A05" w:rsidTr="008B3F2E">
        <w:tc>
          <w:tcPr>
            <w:tcW w:w="4853" w:type="dxa"/>
            <w:shd w:val="clear" w:color="auto" w:fill="auto"/>
          </w:tcPr>
          <w:p w:rsidR="008B3F2E" w:rsidRPr="00196A05" w:rsidRDefault="00196A05" w:rsidP="008B3F2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</w:t>
            </w:r>
            <w:r w:rsidR="008B3F2E" w:rsidRPr="00196A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ятница</w:t>
            </w:r>
          </w:p>
        </w:tc>
        <w:tc>
          <w:tcPr>
            <w:tcW w:w="4717" w:type="dxa"/>
            <w:shd w:val="clear" w:color="auto" w:fill="auto"/>
          </w:tcPr>
          <w:p w:rsidR="008B3F2E" w:rsidRPr="00196A05" w:rsidRDefault="008B3F2E" w:rsidP="008B3F2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96A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 10 ч. до 16 ч.</w:t>
            </w:r>
          </w:p>
        </w:tc>
      </w:tr>
    </w:tbl>
    <w:p w:rsidR="008B3F2E" w:rsidRPr="00196A05" w:rsidRDefault="00196A05" w:rsidP="008B3F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8B3F2E" w:rsidRPr="00196A05">
        <w:rPr>
          <w:rFonts w:ascii="Times New Roman" w:eastAsia="Times New Roman" w:hAnsi="Times New Roman"/>
          <w:sz w:val="28"/>
          <w:szCs w:val="28"/>
          <w:lang w:eastAsia="en-US"/>
        </w:rPr>
        <w:t>уббота и воскресенье – выходной день.</w:t>
      </w:r>
    </w:p>
    <w:p w:rsidR="008B3F2E" w:rsidRPr="00196A05" w:rsidRDefault="008B3F2E" w:rsidP="00196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Перерыв на обед сотрудников с 12 ч. до 13 ч.</w:t>
      </w:r>
    </w:p>
    <w:p w:rsidR="008B3F2E" w:rsidRPr="00196A05" w:rsidRDefault="008B3F2E" w:rsidP="00196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Прием получателей муниципальной услуги ведется без </w:t>
      </w:r>
      <w:proofErr w:type="spellStart"/>
      <w:proofErr w:type="gramStart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предвари</w:t>
      </w:r>
      <w:r w:rsidR="00196A05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тельной</w:t>
      </w:r>
      <w:proofErr w:type="spellEnd"/>
      <w:proofErr w:type="gramEnd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 записи.</w:t>
      </w:r>
    </w:p>
    <w:p w:rsidR="008B3F2E" w:rsidRPr="00196A05" w:rsidRDefault="008B3F2E" w:rsidP="00196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Телефон для справок: (884574) 22812, факс: (884574)22826.</w:t>
      </w:r>
    </w:p>
    <w:p w:rsidR="008B3F2E" w:rsidRPr="00196A05" w:rsidRDefault="008B3F2E" w:rsidP="00196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Страница органа местного самоуправления на официальном портале: </w:t>
      </w:r>
      <w:hyperlink r:id="rId32" w:history="1"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http://pugach</w:t>
        </w:r>
        <w:proofErr w:type="spellStart"/>
        <w:r w:rsidRPr="00196A05">
          <w:rPr>
            <w:rFonts w:ascii="Times New Roman" w:eastAsia="Times New Roman" w:hAnsi="Times New Roman"/>
            <w:sz w:val="28"/>
            <w:szCs w:val="28"/>
            <w:lang w:val="en-US" w:eastAsia="en-US"/>
          </w:rPr>
          <w:t>ev</w:t>
        </w:r>
        <w:proofErr w:type="spellEnd"/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-</w:t>
        </w:r>
        <w:proofErr w:type="spellStart"/>
        <w:r w:rsidRPr="00196A05">
          <w:rPr>
            <w:rFonts w:ascii="Times New Roman" w:eastAsia="Times New Roman" w:hAnsi="Times New Roman"/>
            <w:sz w:val="28"/>
            <w:szCs w:val="28"/>
            <w:lang w:val="en-US" w:eastAsia="en-US"/>
          </w:rPr>
          <w:t>adm</w:t>
        </w:r>
        <w:proofErr w:type="spellEnd"/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.</w:t>
        </w:r>
        <w:proofErr w:type="spellStart"/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ru</w:t>
        </w:r>
        <w:proofErr w:type="spellEnd"/>
      </w:hyperlink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8B3F2E" w:rsidRPr="00196A05" w:rsidRDefault="008B3F2E" w:rsidP="00196A05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bCs/>
          <w:sz w:val="28"/>
          <w:szCs w:val="28"/>
          <w:lang w:eastAsia="en-US"/>
        </w:rPr>
      </w:pPr>
      <w:proofErr w:type="gramStart"/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Информация о порядке оказания муниципальной услуги </w:t>
      </w:r>
      <w:proofErr w:type="spellStart"/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>предостав</w:t>
      </w:r>
      <w:r w:rsid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>-</w:t>
      </w:r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>ляется</w:t>
      </w:r>
      <w:proofErr w:type="spellEnd"/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непосредственно в Отделе, а также с использованием средств телефонной связи, </w:t>
      </w: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электронного информирования</w:t>
      </w:r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>, посредством размещения на Интернет-ресурсах администрации,</w:t>
      </w: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 региональном портале </w:t>
      </w:r>
      <w:proofErr w:type="spellStart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государ</w:t>
      </w:r>
      <w:r w:rsidR="00196A05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ственных</w:t>
      </w:r>
      <w:proofErr w:type="spellEnd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 и муниципальных услуг </w:t>
      </w:r>
      <w:hyperlink r:id="rId33" w:history="1"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http://pgu.saratov.gov.ru</w:t>
        </w:r>
      </w:hyperlink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 и федеральном портале государственных и муниципальных услуг </w:t>
      </w:r>
      <w:r w:rsidRPr="00196A05">
        <w:rPr>
          <w:rFonts w:ascii="Times New Roman" w:eastAsia="Times New Roman" w:hAnsi="Times New Roman"/>
          <w:sz w:val="28"/>
          <w:szCs w:val="28"/>
          <w:lang w:val="en-US" w:eastAsia="en-US"/>
        </w:rPr>
        <w:t>http</w:t>
      </w: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="00A02321">
        <w:fldChar w:fldCharType="begin"/>
      </w:r>
      <w:r w:rsidR="00A02321">
        <w:instrText>HYPERLINK "http://www.gosuslugi.ru/"</w:instrText>
      </w:r>
      <w:r w:rsidR="00A02321">
        <w:fldChar w:fldCharType="separate"/>
      </w: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www.gosuslugi.ru</w:t>
      </w:r>
      <w:proofErr w:type="spellEnd"/>
      <w:r w:rsidR="00A02321">
        <w:fldChar w:fldCharType="end"/>
      </w:r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в информационно-справочных изданиях (буклетах, брошюрах, памятках).</w:t>
      </w:r>
      <w:proofErr w:type="gramEnd"/>
    </w:p>
    <w:p w:rsidR="008B3F2E" w:rsidRPr="00196A05" w:rsidRDefault="008B3F2E" w:rsidP="00196A0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A05">
        <w:rPr>
          <w:rFonts w:ascii="Times New Roman" w:eastAsia="Times New Roman" w:hAnsi="Times New Roman" w:cs="Times New Roman"/>
          <w:sz w:val="28"/>
          <w:szCs w:val="28"/>
        </w:rPr>
        <w:t>2.Обособленное подразделение государственного казенного учреждения Саратовской области «Многофункциональный центр предоставления государствен</w:t>
      </w:r>
      <w:r w:rsidR="000F499E">
        <w:rPr>
          <w:rFonts w:ascii="Times New Roman" w:eastAsia="Times New Roman" w:hAnsi="Times New Roman" w:cs="Times New Roman"/>
          <w:sz w:val="28"/>
          <w:szCs w:val="28"/>
        </w:rPr>
        <w:t>ных и муниципальных услуг» в г</w:t>
      </w:r>
      <w:proofErr w:type="gramStart"/>
      <w:r w:rsidR="000F49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6A0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96A05">
        <w:rPr>
          <w:rFonts w:ascii="Times New Roman" w:eastAsia="Times New Roman" w:hAnsi="Times New Roman" w:cs="Times New Roman"/>
          <w:sz w:val="28"/>
          <w:szCs w:val="28"/>
        </w:rPr>
        <w:t xml:space="preserve">угачеве. </w:t>
      </w:r>
      <w:r w:rsidRPr="00196A05">
        <w:rPr>
          <w:rFonts w:ascii="Times New Roman" w:eastAsia="Times New Roman" w:hAnsi="Times New Roman" w:cs="Times New Roman"/>
          <w:bCs/>
          <w:sz w:val="28"/>
          <w:szCs w:val="28"/>
        </w:rPr>
        <w:t>Телефон</w:t>
      </w:r>
      <w:r w:rsidRPr="00196A0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96A05">
        <w:rPr>
          <w:rFonts w:ascii="Times New Roman" w:eastAsia="Times New Roman" w:hAnsi="Times New Roman" w:cs="Times New Roman"/>
          <w:sz w:val="28"/>
          <w:szCs w:val="28"/>
        </w:rPr>
        <w:t> 8(84574) 4-61-31, 4-61-61.</w:t>
      </w:r>
    </w:p>
    <w:p w:rsidR="008B3F2E" w:rsidRPr="00196A05" w:rsidRDefault="008B3F2E" w:rsidP="008B3F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6A0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Email</w:t>
      </w:r>
      <w:proofErr w:type="spellEnd"/>
      <w:r w:rsidRPr="00196A0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196A05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34" w:history="1">
        <w:r w:rsidRPr="00196A05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info@mfc64.ru</w:t>
        </w:r>
      </w:hyperlink>
      <w:r w:rsidR="000F499E">
        <w:rPr>
          <w:sz w:val="28"/>
          <w:szCs w:val="28"/>
        </w:rPr>
        <w:t>.</w:t>
      </w:r>
    </w:p>
    <w:p w:rsidR="008B3F2E" w:rsidRPr="00196A05" w:rsidRDefault="008B3F2E" w:rsidP="008B3F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96A05">
        <w:rPr>
          <w:rFonts w:ascii="Times New Roman" w:eastAsia="Times New Roman" w:hAnsi="Times New Roman" w:cs="Times New Roman"/>
          <w:bCs/>
          <w:sz w:val="28"/>
          <w:szCs w:val="28"/>
        </w:rPr>
        <w:t>Адрес:</w:t>
      </w:r>
      <w:r w:rsidR="000F499E">
        <w:rPr>
          <w:rFonts w:ascii="Times New Roman" w:eastAsia="Times New Roman" w:hAnsi="Times New Roman" w:cs="Times New Roman"/>
          <w:sz w:val="28"/>
          <w:szCs w:val="28"/>
        </w:rPr>
        <w:t> Саратовская область, г</w:t>
      </w:r>
      <w:proofErr w:type="gramStart"/>
      <w:r w:rsidR="000F499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0F499E">
        <w:rPr>
          <w:rFonts w:ascii="Times New Roman" w:eastAsia="Times New Roman" w:hAnsi="Times New Roman" w:cs="Times New Roman"/>
          <w:sz w:val="28"/>
          <w:szCs w:val="28"/>
        </w:rPr>
        <w:t xml:space="preserve">угачев, </w:t>
      </w:r>
      <w:proofErr w:type="spellStart"/>
      <w:r w:rsidR="000F499E">
        <w:rPr>
          <w:rFonts w:ascii="Times New Roman" w:eastAsia="Times New Roman" w:hAnsi="Times New Roman" w:cs="Times New Roman"/>
          <w:sz w:val="28"/>
          <w:szCs w:val="28"/>
        </w:rPr>
        <w:t>ул.</w:t>
      </w:r>
      <w:r w:rsidRPr="00196A05">
        <w:rPr>
          <w:rFonts w:ascii="Times New Roman" w:eastAsia="Times New Roman" w:hAnsi="Times New Roman" w:cs="Times New Roman"/>
          <w:sz w:val="28"/>
          <w:szCs w:val="28"/>
        </w:rPr>
        <w:t>Топорковская</w:t>
      </w:r>
      <w:proofErr w:type="spellEnd"/>
      <w:r w:rsidRPr="00196A05">
        <w:rPr>
          <w:rFonts w:ascii="Times New Roman" w:eastAsia="Times New Roman" w:hAnsi="Times New Roman" w:cs="Times New Roman"/>
          <w:sz w:val="28"/>
          <w:szCs w:val="28"/>
        </w:rPr>
        <w:t>, д. 91.</w:t>
      </w:r>
    </w:p>
    <w:p w:rsidR="008B3F2E" w:rsidRPr="00196A05" w:rsidRDefault="008B3F2E" w:rsidP="000F499E">
      <w:pPr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>Режим работы:</w:t>
      </w:r>
      <w:r w:rsidRPr="00196A0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 </w:t>
      </w:r>
      <w:r w:rsidRPr="00196A0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96A0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Время работы  с заявителями:</w:t>
      </w:r>
      <w:r w:rsidRPr="00196A0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96A0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онедельник – пятница с 9:00 до 20:00</w:t>
      </w:r>
      <w:r w:rsidR="000F499E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;</w:t>
      </w:r>
      <w:r w:rsidRPr="00196A0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96A0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суббота с 9:00 до 17:00</w:t>
      </w:r>
      <w:r w:rsidR="000F499E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;</w:t>
      </w:r>
      <w:r w:rsidRPr="00196A0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96A0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воскресенье – выходной</w:t>
      </w:r>
      <w:r w:rsidR="000F499E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.</w:t>
      </w:r>
    </w:p>
    <w:p w:rsidR="008B3F2E" w:rsidRPr="00196A05" w:rsidRDefault="008B3F2E" w:rsidP="008B3F2E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 w:cs="Times New Roman"/>
          <w:sz w:val="28"/>
          <w:szCs w:val="28"/>
        </w:rPr>
        <w:t xml:space="preserve">Единый портал МФЦ Саратовской области </w:t>
      </w:r>
      <w:hyperlink r:id="rId35" w:history="1">
        <w:r w:rsidRPr="00196A05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://www.mfc64.ru/</w:t>
        </w:r>
      </w:hyperlink>
      <w:r w:rsidRPr="0019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349" w:rsidRPr="00196A05" w:rsidRDefault="00C26349" w:rsidP="008B3F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D80" w:rsidRDefault="00F71D80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D80" w:rsidRDefault="00F71D80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0F499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0F499E" w:rsidRDefault="000F499E" w:rsidP="000F499E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дминистративномурегламенту</w:t>
      </w:r>
      <w:proofErr w:type="spell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3F2E" w:rsidRPr="008B3F2E" w:rsidRDefault="008B3F2E" w:rsidP="000F499E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о предоставлени</w:t>
      </w:r>
      <w:r w:rsidR="000F499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«В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ыдача решения о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присвоении,изменении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аннулированииадреса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объекту адресации»</w:t>
      </w:r>
    </w:p>
    <w:p w:rsidR="008B3F2E" w:rsidRPr="008B3F2E" w:rsidRDefault="008B3F2E" w:rsidP="000F499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b/>
          <w:szCs w:val="20"/>
        </w:rPr>
      </w:pP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>ФОРМА ЗАЯВЛЕНИЯ</w:t>
      </w:r>
    </w:p>
    <w:p w:rsidR="007771D5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СВОЕНИИ ОБЪЕКТУ АДРЕСАЦИИ </w:t>
      </w: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А ИЛИ </w:t>
      </w:r>
      <w:proofErr w:type="gramStart"/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>АННУЛИРОВАНИИ</w:t>
      </w:r>
      <w:proofErr w:type="gramEnd"/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>ЕГО АДРЕСА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8B3F2E" w:rsidRPr="008B3F2E" w:rsidTr="008B3F2E">
        <w:tc>
          <w:tcPr>
            <w:tcW w:w="6316" w:type="dxa"/>
            <w:gridSpan w:val="7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8B3F2E" w:rsidTr="008B3F2E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1</w:t>
            </w:r>
            <w:r w:rsidR="000F49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Заявление принято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регистрационный номер _______________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листов заявления ___________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прилагаемых документов ____,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ФИО должностного лица ________________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дпись должностного лица ____________</w:t>
            </w:r>
          </w:p>
        </w:tc>
      </w:tr>
      <w:tr w:rsidR="008B3F2E" w:rsidRPr="008B3F2E" w:rsidTr="008B3F2E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----------------------------------------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______________________________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93" w:type="dxa"/>
            <w:gridSpan w:val="5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дата «__» ____________ _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B3F2E" w:rsidRPr="008B3F2E" w:rsidTr="008B3F2E">
        <w:tc>
          <w:tcPr>
            <w:tcW w:w="550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3.1</w:t>
            </w:r>
            <w:r w:rsidR="000F49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9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ошу в отношении объекта адресации:</w:t>
            </w:r>
          </w:p>
        </w:tc>
      </w:tr>
      <w:tr w:rsidR="008B3F2E" w:rsidRPr="008B3F2E" w:rsidTr="008B3F2E">
        <w:tc>
          <w:tcPr>
            <w:tcW w:w="55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089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ид:</w:t>
            </w:r>
          </w:p>
        </w:tc>
      </w:tr>
      <w:tr w:rsidR="008B3F2E" w:rsidRPr="008B3F2E" w:rsidTr="008B3F2E">
        <w:tc>
          <w:tcPr>
            <w:tcW w:w="55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ъект незавершенного строительства</w:t>
            </w:r>
          </w:p>
        </w:tc>
      </w:tr>
      <w:tr w:rsidR="008B3F2E" w:rsidRPr="008B3F2E" w:rsidTr="008B3F2E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42" w:type="dxa"/>
            <w:gridSpan w:val="2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8B3F2E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42" w:type="dxa"/>
            <w:gridSpan w:val="2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42" w:type="dxa"/>
            <w:gridSpan w:val="2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0F499E">
        <w:tc>
          <w:tcPr>
            <w:tcW w:w="550" w:type="dxa"/>
            <w:vMerge w:val="restart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3.2</w:t>
            </w:r>
            <w:r w:rsidR="000F49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9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исвоить адрес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089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В связи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7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2" w:type="dxa"/>
            <w:gridSpan w:val="9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м земельного участк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а(</w:t>
            </w:r>
            <w:proofErr w:type="spellStart"/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8B3F2E">
              <w:rPr>
                <w:rFonts w:ascii="Times New Roman" w:eastAsia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089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м земельного участк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а(</w:t>
            </w:r>
            <w:proofErr w:type="spellStart"/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8B3F2E">
              <w:rPr>
                <w:rFonts w:ascii="Times New Roman" w:eastAsia="Times New Roman" w:hAnsi="Times New Roman" w:cs="Times New Roman"/>
              </w:rPr>
              <w:t>) путем раздела земельного участка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7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2" w:type="dxa"/>
            <w:gridSpan w:val="9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560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Адрес объединяемого земельного участка </w:t>
            </w:r>
            <w:hyperlink w:anchor="P560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8B3F2E" w:rsidRPr="008B3F2E" w:rsidTr="008B3F2E">
        <w:tc>
          <w:tcPr>
            <w:tcW w:w="6316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8B3F2E" w:rsidTr="008B3F2E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22" w:type="dxa"/>
            <w:vMerge w:val="restart"/>
            <w:tcBorders>
              <w:top w:val="single" w:sz="4" w:space="0" w:color="auto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м земельного участк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а(</w:t>
            </w:r>
            <w:proofErr w:type="spellStart"/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8B3F2E">
              <w:rPr>
                <w:rFonts w:ascii="Times New Roman" w:eastAsia="Times New Roman" w:hAnsi="Times New Roman" w:cs="Times New Roman"/>
              </w:rPr>
              <w:t>) путем выдела из земельного участка</w:t>
            </w: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м земельного участк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а(</w:t>
            </w:r>
            <w:proofErr w:type="spellStart"/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8B3F2E">
              <w:rPr>
                <w:rFonts w:ascii="Times New Roman" w:eastAsia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561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561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7771D5">
        <w:tc>
          <w:tcPr>
            <w:tcW w:w="522" w:type="dxa"/>
            <w:vMerge/>
            <w:tcBorders>
              <w:top w:val="nil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7771D5"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8B3F2E" w:rsidRPr="008B3F2E" w:rsidTr="007771D5">
        <w:tc>
          <w:tcPr>
            <w:tcW w:w="522" w:type="dxa"/>
            <w:vMerge/>
            <w:tcBorders>
              <w:top w:val="single" w:sz="4" w:space="0" w:color="auto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помещения</w:t>
            </w:r>
          </w:p>
        </w:tc>
      </w:tr>
      <w:tr w:rsidR="008B3F2E" w:rsidRPr="008B3F2E" w:rsidTr="000F499E">
        <w:tc>
          <w:tcPr>
            <w:tcW w:w="522" w:type="dxa"/>
            <w:vMerge/>
            <w:tcBorders>
              <w:top w:val="nil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8B3F2E" w:rsidRPr="008B3F2E" w:rsidTr="008B3F2E">
        <w:tc>
          <w:tcPr>
            <w:tcW w:w="6316" w:type="dxa"/>
            <w:gridSpan w:val="9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8B3F2E" w:rsidTr="000F499E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м помещени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я(</w:t>
            </w:r>
            <w:proofErr w:type="spellStart"/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ий</w:t>
            </w:r>
            <w:proofErr w:type="spellEnd"/>
            <w:r w:rsidRPr="008B3F2E">
              <w:rPr>
                <w:rFonts w:ascii="Times New Roman" w:eastAsia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top w:val="single" w:sz="4" w:space="0" w:color="auto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top w:val="nil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адастровый номер здания, </w:t>
            </w:r>
            <w:r w:rsidRPr="008B3F2E">
              <w:rPr>
                <w:rFonts w:ascii="Times New Roman" w:eastAsia="Times New Roman" w:hAnsi="Times New Roman" w:cs="Times New Roman"/>
              </w:rPr>
              <w:lastRenderedPageBreak/>
              <w:t>сооружения</w:t>
            </w:r>
          </w:p>
        </w:tc>
        <w:tc>
          <w:tcPr>
            <w:tcW w:w="5395" w:type="dxa"/>
            <w:gridSpan w:val="8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lastRenderedPageBreak/>
              <w:t>Адрес здания, сооружения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top w:val="single" w:sz="4" w:space="0" w:color="auto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top w:val="nil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top w:val="single" w:sz="4" w:space="0" w:color="auto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м помещения (</w:t>
            </w:r>
            <w:proofErr w:type="spellStart"/>
            <w:r w:rsidRPr="008B3F2E">
              <w:rPr>
                <w:rFonts w:ascii="Times New Roman" w:eastAsia="Times New Roman" w:hAnsi="Times New Roman" w:cs="Times New Roman"/>
              </w:rPr>
              <w:t>ий</w:t>
            </w:r>
            <w:proofErr w:type="spellEnd"/>
            <w:r w:rsidRPr="008B3F2E">
              <w:rPr>
                <w:rFonts w:ascii="Times New Roman" w:eastAsia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079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562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Вид помещения </w:t>
            </w:r>
            <w:hyperlink w:anchor="P562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оличество помещений </w:t>
            </w:r>
            <w:hyperlink w:anchor="P562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079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6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 нежилого помещения</w:t>
            </w: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адастровый номер объединяемого помещения </w:t>
            </w:r>
            <w:hyperlink w:anchor="P563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Адрес объединяемого помещения </w:t>
            </w:r>
            <w:hyperlink w:anchor="P563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 нежилого помещения</w:t>
            </w: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top w:val="nil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здания, сооружения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top w:val="single" w:sz="4" w:space="0" w:color="auto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top w:val="nil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blPrEx>
          <w:tblBorders>
            <w:insideH w:val="nil"/>
          </w:tblBorders>
        </w:tblPrEx>
        <w:tc>
          <w:tcPr>
            <w:tcW w:w="550" w:type="dxa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8B3F2E" w:rsidRPr="008B3F2E" w:rsidTr="008B3F2E">
        <w:tc>
          <w:tcPr>
            <w:tcW w:w="6316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8B3F2E" w:rsidTr="008B3F2E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3.3</w:t>
            </w:r>
            <w:r w:rsidR="007771D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1" w:type="dxa"/>
            <w:gridSpan w:val="5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ннулировать адрес объекта адресации:</w:t>
            </w: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страны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8B3F2E" w:rsidRPr="008B3F2E" w:rsidRDefault="008B3F2E" w:rsidP="008C1C1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8B3F2E" w:rsidRPr="008B3F2E" w:rsidRDefault="008B3F2E" w:rsidP="008C1C1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1" w:type="dxa"/>
            <w:gridSpan w:val="5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В связи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9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669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6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пунктах 1</w:t>
              </w:r>
            </w:hyperlink>
            <w:r w:rsidRPr="008B3F2E">
              <w:rPr>
                <w:rFonts w:ascii="Times New Roman" w:eastAsia="Times New Roman" w:hAnsi="Times New Roman" w:cs="Times New Roman"/>
              </w:rPr>
              <w:t xml:space="preserve"> и </w:t>
            </w:r>
            <w:hyperlink r:id="rId37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3 части 2 статьи 27</w:t>
              </w:r>
            </w:hyperlink>
            <w:r w:rsidRPr="008B3F2E">
              <w:rPr>
                <w:rFonts w:ascii="Times New Roman" w:eastAsia="Times New Roman" w:hAnsi="Times New Roman" w:cs="Times New Roman"/>
              </w:rPr>
              <w:t xml:space="preserve"> Федерального закона от 24 июля 2007 года  № 221-ФЗ «О государственном кадастре недвижимости» (Собрание законодательства Российской Федерации, 2007, № 31, ст. 4017; 2008, № 30, ст. 3597; 2009, № 52, ст. 6410; 2011, № 1, ст. 47;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 xml:space="preserve"> №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 xml:space="preserve">49, ст. 7061; № 50, ст. 7365; 2012, № 31, ст. 4322; 2013, № 30, ст. 4083; официальный интернет-портал правовой информации </w:t>
            </w:r>
            <w:proofErr w:type="spellStart"/>
            <w:r w:rsidRPr="008B3F2E">
              <w:rPr>
                <w:rFonts w:ascii="Times New Roman" w:eastAsia="Times New Roman" w:hAnsi="Times New Roman" w:cs="Times New Roman"/>
              </w:rPr>
              <w:t>www.pravo.gov.ru</w:t>
            </w:r>
            <w:proofErr w:type="spellEnd"/>
            <w:r w:rsidRPr="008B3F2E">
              <w:rPr>
                <w:rFonts w:ascii="Times New Roman" w:eastAsia="Times New Roman" w:hAnsi="Times New Roman" w:cs="Times New Roman"/>
              </w:rPr>
              <w:t>, 23 декабря 2014 г.)</w:t>
            </w:r>
            <w:proofErr w:type="gramEnd"/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669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41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41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8B3F2E" w:rsidRPr="008B3F2E" w:rsidTr="008B3F2E">
        <w:tc>
          <w:tcPr>
            <w:tcW w:w="6316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8B3F2E" w:rsidTr="008B3F2E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 w:val="restart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4</w:t>
            </w:r>
            <w:r w:rsidR="007771D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1" w:type="dxa"/>
            <w:gridSpan w:val="1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B3F2E" w:rsidRPr="008B3F2E" w:rsidTr="008B3F2E">
        <w:tc>
          <w:tcPr>
            <w:tcW w:w="558" w:type="dxa"/>
            <w:vMerge/>
            <w:tcBorders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физическое лицо:</w:t>
            </w:r>
          </w:p>
        </w:tc>
      </w:tr>
      <w:tr w:rsidR="008B3F2E" w:rsidRPr="008B3F2E" w:rsidTr="008B3F2E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ИНН (при наличии):</w:t>
            </w: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ерия:</w:t>
            </w:r>
          </w:p>
        </w:tc>
        <w:tc>
          <w:tcPr>
            <w:tcW w:w="144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омер:</w:t>
            </w: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ата выдачи:</w:t>
            </w:r>
          </w:p>
        </w:tc>
        <w:tc>
          <w:tcPr>
            <w:tcW w:w="3682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ем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«__» ______ _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2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4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2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электронной почты (при наличии):</w:t>
            </w: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54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8C1C12">
        <w:tc>
          <w:tcPr>
            <w:tcW w:w="558" w:type="dxa"/>
            <w:vMerge/>
            <w:tcBorders>
              <w:top w:val="nil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2" w:type="dxa"/>
            <w:gridSpan w:val="12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B3F2E" w:rsidRPr="008B3F2E" w:rsidTr="008C1C1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18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18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4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«__» ________ _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54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электронной почты (при наличии):</w:t>
            </w: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54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ещное право на объект адресации:</w:t>
            </w:r>
          </w:p>
        </w:tc>
      </w:tr>
      <w:tr w:rsidR="008B3F2E" w:rsidRPr="008B3F2E" w:rsidTr="008C1C12"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аво собственности</w:t>
            </w:r>
          </w:p>
        </w:tc>
      </w:tr>
      <w:tr w:rsidR="008B3F2E" w:rsidRPr="008B3F2E" w:rsidTr="008B3F2E">
        <w:tc>
          <w:tcPr>
            <w:tcW w:w="558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8B3F2E" w:rsidRPr="008B3F2E" w:rsidTr="008B3F2E">
        <w:tc>
          <w:tcPr>
            <w:tcW w:w="558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8B3F2E" w:rsidRPr="008B3F2E" w:rsidTr="008B3F2E">
        <w:tc>
          <w:tcPr>
            <w:tcW w:w="558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8B3F2E" w:rsidRPr="008B3F2E" w:rsidTr="008B3F2E">
        <w:tc>
          <w:tcPr>
            <w:tcW w:w="558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8B3F2E" w:rsidRPr="008B3F2E" w:rsidTr="008B3F2E">
        <w:tc>
          <w:tcPr>
            <w:tcW w:w="558" w:type="dxa"/>
            <w:vMerge w:val="restart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5</w:t>
            </w:r>
            <w:r w:rsidR="007771D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1" w:type="dxa"/>
            <w:gridSpan w:val="1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8B3F2E" w:rsidRPr="008B3F2E" w:rsidTr="008B3F2E">
        <w:tc>
          <w:tcPr>
            <w:tcW w:w="558" w:type="dxa"/>
            <w:vMerge/>
            <w:tcBorders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4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 многофункциональном центре</w:t>
            </w:r>
          </w:p>
        </w:tc>
      </w:tr>
      <w:tr w:rsidR="008B3F2E" w:rsidRPr="008B3F2E" w:rsidTr="008B3F2E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050" w:type="dxa"/>
            <w:gridSpan w:val="7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3" w:type="dxa"/>
            <w:gridSpan w:val="1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8B3F2E" w:rsidRPr="008B3F2E" w:rsidTr="008B3F2E">
        <w:tc>
          <w:tcPr>
            <w:tcW w:w="558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3" w:type="dxa"/>
            <w:gridSpan w:val="1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8B3F2E" w:rsidRPr="008B3F2E" w:rsidTr="008B3F2E">
        <w:tc>
          <w:tcPr>
            <w:tcW w:w="558" w:type="dxa"/>
            <w:vMerge w:val="restart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050" w:type="dxa"/>
            <w:gridSpan w:val="7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 w:val="restart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6</w:t>
            </w:r>
            <w:r w:rsidR="008C1C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1" w:type="dxa"/>
            <w:gridSpan w:val="1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Расписку в получении документов прошу:</w:t>
            </w:r>
          </w:p>
        </w:tc>
      </w:tr>
      <w:tr w:rsidR="008B3F2E" w:rsidRPr="008B3F2E" w:rsidTr="008B3F2E">
        <w:tc>
          <w:tcPr>
            <w:tcW w:w="558" w:type="dxa"/>
            <w:vMerge/>
            <w:tcBorders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ыдать лично</w:t>
            </w:r>
          </w:p>
        </w:tc>
        <w:tc>
          <w:tcPr>
            <w:tcW w:w="7017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Расписка получена: ___________________________________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300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(подпись заявителя)</w:t>
            </w:r>
          </w:p>
        </w:tc>
      </w:tr>
      <w:tr w:rsidR="008B3F2E" w:rsidRPr="008B3F2E" w:rsidTr="008B3F2E">
        <w:tc>
          <w:tcPr>
            <w:tcW w:w="558" w:type="dxa"/>
            <w:vMerge w:val="restart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050" w:type="dxa"/>
            <w:gridSpan w:val="7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3" w:type="dxa"/>
            <w:gridSpan w:val="1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е направлять</w:t>
            </w: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8B3F2E" w:rsidRPr="008B3F2E" w:rsidTr="008B3F2E">
        <w:tc>
          <w:tcPr>
            <w:tcW w:w="6316" w:type="dxa"/>
            <w:gridSpan w:val="9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8B3F2E" w:rsidTr="008B3F2E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 w:val="restart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7</w:t>
            </w:r>
            <w:r w:rsidR="008C1C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Заявитель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0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B3F2E" w:rsidRPr="008B3F2E" w:rsidTr="008B3F2E">
        <w:tc>
          <w:tcPr>
            <w:tcW w:w="537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0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B3F2E" w:rsidRPr="008B3F2E" w:rsidTr="008B3F2E">
        <w:tc>
          <w:tcPr>
            <w:tcW w:w="537" w:type="dxa"/>
            <w:vMerge w:val="restart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физическое лицо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ИНН (при наличии)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ерия:</w:t>
            </w:r>
          </w:p>
        </w:tc>
        <w:tc>
          <w:tcPr>
            <w:tcW w:w="148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омер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ата выдачи:</w:t>
            </w:r>
          </w:p>
        </w:tc>
        <w:tc>
          <w:tcPr>
            <w:tcW w:w="3711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ем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«__» ______ _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711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4" w:type="dxa"/>
            <w:gridSpan w:val="4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11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электронной почты (при наличии)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77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581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33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33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2" w:type="dxa"/>
            <w:gridSpan w:val="7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«__» _________ _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77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электронной почты (при наличии)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77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8</w:t>
            </w:r>
            <w:r w:rsidR="008C1C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кументы, прилагаемые к заявлению:</w:t>
            </w: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B3F2E" w:rsidRPr="008B3F2E" w:rsidTr="008B3F2E">
        <w:tc>
          <w:tcPr>
            <w:tcW w:w="537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9</w:t>
            </w:r>
            <w:r w:rsidR="008C1C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имечание:</w:t>
            </w: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8B3F2E" w:rsidRPr="008B3F2E" w:rsidTr="008B3F2E">
        <w:tc>
          <w:tcPr>
            <w:tcW w:w="628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8B3F2E" w:rsidTr="008B3F2E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10</w:t>
            </w:r>
            <w:r w:rsidR="008C1C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 xml:space="preserve"> автоматизированном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режиме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8B3F2E" w:rsidRPr="008B3F2E" w:rsidTr="008B3F2E">
        <w:tc>
          <w:tcPr>
            <w:tcW w:w="537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lastRenderedPageBreak/>
              <w:t>11</w:t>
            </w:r>
            <w:r w:rsidR="008C1C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стоящим также подтверждаю, что: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й(</w:t>
            </w:r>
            <w:proofErr w:type="spellStart"/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  <w:r w:rsidRPr="008B3F2E">
              <w:rPr>
                <w:rFonts w:ascii="Times New Roman" w:eastAsia="Times New Roman" w:hAnsi="Times New Roman" w:cs="Times New Roman"/>
              </w:rPr>
              <w:t>) документ(</w:t>
            </w:r>
            <w:proofErr w:type="spellStart"/>
            <w:r w:rsidRPr="008B3F2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8B3F2E">
              <w:rPr>
                <w:rFonts w:ascii="Times New Roman" w:eastAsia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8B3F2E" w:rsidRPr="008B3F2E" w:rsidTr="008B3F2E">
        <w:tc>
          <w:tcPr>
            <w:tcW w:w="537" w:type="dxa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12</w:t>
            </w:r>
            <w:r w:rsidR="008C1C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47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3355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8B3F2E" w:rsidRPr="008B3F2E" w:rsidTr="008B3F2E">
        <w:tc>
          <w:tcPr>
            <w:tcW w:w="537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_________________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«__» ___________ _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B3F2E" w:rsidRPr="008B3F2E" w:rsidTr="008B3F2E">
        <w:tc>
          <w:tcPr>
            <w:tcW w:w="537" w:type="dxa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13</w:t>
            </w:r>
            <w:r w:rsidR="008C1C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8B3F2E" w:rsidRPr="008B3F2E" w:rsidTr="008B3F2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B3F2E">
        <w:rPr>
          <w:rFonts w:ascii="Times New Roman" w:eastAsia="Times New Roman" w:hAnsi="Times New Roman" w:cs="Times New Roman"/>
        </w:rPr>
        <w:t>--------------------------------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P560"/>
      <w:bookmarkEnd w:id="2"/>
      <w:r w:rsidRPr="008B3F2E">
        <w:rPr>
          <w:rFonts w:ascii="Times New Roman" w:eastAsia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3" w:name="P561"/>
      <w:bookmarkEnd w:id="3"/>
      <w:r w:rsidRPr="008B3F2E">
        <w:rPr>
          <w:rFonts w:ascii="Times New Roman" w:eastAsia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4" w:name="P562"/>
      <w:bookmarkEnd w:id="4"/>
      <w:r w:rsidRPr="008B3F2E">
        <w:rPr>
          <w:rFonts w:ascii="Times New Roman" w:eastAsia="Times New Roman" w:hAnsi="Times New Roman" w:cs="Times New Roman"/>
        </w:rPr>
        <w:t>&lt;3&gt; Строка дублируется для каждого разделенного помещения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5" w:name="P563"/>
      <w:bookmarkEnd w:id="5"/>
      <w:r w:rsidRPr="008B3F2E">
        <w:rPr>
          <w:rFonts w:ascii="Times New Roman" w:eastAsia="Times New Roman" w:hAnsi="Times New Roman" w:cs="Times New Roman"/>
        </w:rPr>
        <w:t>&lt;4&gt; Строка дублируется для каждого объединенного помещения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B3F2E">
        <w:rPr>
          <w:rFonts w:ascii="Times New Roman" w:eastAsia="Times New Roman" w:hAnsi="Times New Roman" w:cs="Times New Roman"/>
        </w:rPr>
        <w:t>Примечание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B3F2E">
        <w:rPr>
          <w:rFonts w:ascii="Times New Roman" w:eastAsia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6" w:name="P567"/>
      <w:bookmarkEnd w:id="6"/>
      <w:r w:rsidRPr="008B3F2E">
        <w:rPr>
          <w:rFonts w:ascii="Times New Roman" w:eastAsia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8B3F2E" w:rsidRPr="008B3F2E" w:rsidTr="008B3F2E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7" w:name="P569"/>
            <w:bookmarkEnd w:id="7"/>
            <w:r w:rsidRPr="008B3F2E">
              <w:rPr>
                <w:rFonts w:ascii="Times New Roman" w:eastAsia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).</w:t>
            </w: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8B3F2E">
        <w:rPr>
          <w:rFonts w:ascii="Times New Roman" w:eastAsia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8B3F2E">
        <w:rPr>
          <w:rFonts w:ascii="Times New Roman" w:eastAsia="Times New Roman" w:hAnsi="Times New Roman" w:cs="Times New Roman"/>
        </w:rPr>
        <w:t>. В этом случае строки, не подлежащие заполнению, из формы заявления исключаются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B3F2E" w:rsidRPr="008B3F2E" w:rsidRDefault="008B3F2E" w:rsidP="008B3F2E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br w:type="page"/>
      </w:r>
    </w:p>
    <w:p w:rsidR="008B3F2E" w:rsidRPr="008B3F2E" w:rsidRDefault="008B3F2E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8C1C12" w:rsidRDefault="008C1C12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административномурегламенту</w:t>
      </w:r>
      <w:proofErr w:type="spell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1C12" w:rsidRDefault="008C1C12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редоставлениюмуниципальной</w:t>
      </w:r>
      <w:proofErr w:type="spell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3F2E" w:rsidRPr="008B3F2E" w:rsidRDefault="008B3F2E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«В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>ыдача решения о присвоении,</w:t>
      </w:r>
    </w:p>
    <w:p w:rsidR="008B3F2E" w:rsidRPr="008B3F2E" w:rsidRDefault="008B3F2E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или аннулировании</w:t>
      </w:r>
    </w:p>
    <w:p w:rsidR="008B3F2E" w:rsidRPr="008B3F2E" w:rsidRDefault="008B3F2E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адреса объекту адресации»</w:t>
      </w:r>
    </w:p>
    <w:p w:rsidR="008B3F2E" w:rsidRPr="008B3F2E" w:rsidRDefault="008B3F2E" w:rsidP="008C1C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P707"/>
      <w:bookmarkEnd w:id="8"/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«ВЫДАЧА РЕШЕНИЯ О ПРИСВОЕНИИ, ИЗМЕНЕНИИ ИЛИ АННУЛИРОВАНИИ АДРЕСА ОБЪЕКТУ АДРЕСАЦИИ»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8B3F2E" w:rsidRPr="008B3F2E" w:rsidRDefault="00A02321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</w:rPr>
      </w:pPr>
      <w:bookmarkStart w:id="9" w:name="_GoBack"/>
      <w:bookmarkEnd w:id="9"/>
      <w:r w:rsidRPr="00A02321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pict>
          <v:rect id="_x0000_s1045" style="position:absolute;left:0;text-align:left;margin-left:-6.05pt;margin-top:3.25pt;width:284pt;height:48.1pt;z-index:251666432">
            <v:textbox style="mso-next-textbox:#_x0000_s1045">
              <w:txbxContent>
                <w:p w:rsidR="00CB52A9" w:rsidRPr="00A55C1E" w:rsidRDefault="00CB52A9" w:rsidP="008B3F2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8B3F2E" w:rsidRPr="008B3F2E" w:rsidRDefault="008B3F2E" w:rsidP="008B3F2E">
      <w:pPr>
        <w:jc w:val="center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8B3F2E" w:rsidRPr="008B3F2E" w:rsidRDefault="008B3F2E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A02321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A02321">
        <w:rPr>
          <w:rFonts w:ascii="Times New Roman" w:eastAsia="Times New Roman" w:hAnsi="Times New Roman" w:cs="Times New Roman"/>
          <w:snapToGrid w:val="0"/>
          <w:sz w:val="24"/>
          <w:szCs w:val="20"/>
          <w:highlight w:val="yellow"/>
        </w:rPr>
        <w:pict>
          <v:line id="_x0000_s1039" style="position:absolute;left:0;text-align:left;z-index:251660288" from="138.45pt,2.05pt" to="138.45pt,20.05pt">
            <v:stroke endarrow="block"/>
          </v:line>
        </w:pict>
      </w:r>
    </w:p>
    <w:p w:rsidR="008B3F2E" w:rsidRPr="008B3F2E" w:rsidRDefault="00A02321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A02321"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  <w:highlight w:val="yellow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0.9pt;margin-top:7.55pt;width:294.45pt;height:24.05pt;z-index:251661312;mso-width-relative:margin;mso-height-relative:margin">
            <v:textbox style="mso-next-textbox:#_x0000_s1040">
              <w:txbxContent>
                <w:p w:rsidR="00CB52A9" w:rsidRPr="00A55C1E" w:rsidRDefault="00CB52A9" w:rsidP="008B3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списки о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е документов</w:t>
                  </w: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Pr="002D3F44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B3F2E" w:rsidRPr="008B3F2E" w:rsidRDefault="008B3F2E" w:rsidP="008B3F2E">
      <w:pPr>
        <w:widowControl w:val="0"/>
        <w:tabs>
          <w:tab w:val="left" w:pos="4275"/>
          <w:tab w:val="right" w:pos="9328"/>
        </w:tabs>
        <w:spacing w:after="0" w:line="218" w:lineRule="auto"/>
        <w:ind w:right="26"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A02321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A02321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38.4pt;margin-top:10.9pt;width:.05pt;height:17.5pt;z-index:251667456" o:connectortype="straight">
            <v:stroke endarrow="block"/>
          </v:shape>
        </w:pict>
      </w:r>
    </w:p>
    <w:p w:rsidR="008B3F2E" w:rsidRPr="008B3F2E" w:rsidRDefault="008B3F2E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A02321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A02321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pict>
          <v:rect id="_x0000_s1041" style="position:absolute;left:0;text-align:left;margin-left:-10.9pt;margin-top:3.3pt;width:294.45pt;height:37.4pt;z-index:251662336">
            <v:textbox style="mso-next-textbox:#_x0000_s1041">
              <w:txbxContent>
                <w:p w:rsidR="00CB52A9" w:rsidRPr="00A55C1E" w:rsidRDefault="00CB52A9" w:rsidP="008B3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8B3F2E" w:rsidRPr="008B3F2E" w:rsidRDefault="008B3F2E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8B3F2E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A02321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A02321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pict>
          <v:shape id="_x0000_s1042" type="#_x0000_t32" style="position:absolute;left:0;text-align:left;margin-left:138.4pt;margin-top:3.1pt;width:0;height:21.9pt;z-index:251663360" o:connectortype="straight">
            <v:stroke endarrow="block"/>
          </v:shape>
        </w:pict>
      </w:r>
    </w:p>
    <w:p w:rsidR="008B3F2E" w:rsidRPr="008B3F2E" w:rsidRDefault="00A02321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A02321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pict>
          <v:rect id="_x0000_s1043" style="position:absolute;left:0;text-align:left;margin-left:-10.9pt;margin-top:12.5pt;width:294.45pt;height:22.35pt;z-index:251664384">
            <v:textbox style="mso-next-textbox:#_x0000_s1043">
              <w:txbxContent>
                <w:p w:rsidR="00CB52A9" w:rsidRPr="00922A81" w:rsidRDefault="00CB52A9" w:rsidP="008B3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8B3F2E" w:rsidRPr="008B3F2E" w:rsidRDefault="008B3F2E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A02321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A02321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pict>
          <v:shape id="_x0000_s1044" type="#_x0000_t32" style="position:absolute;left:0;text-align:left;margin-left:138.4pt;margin-top:10.5pt;width:0;height:22.5pt;z-index:251665408" o:connectortype="straight">
            <v:stroke endarrow="block"/>
          </v:shape>
        </w:pict>
      </w:r>
    </w:p>
    <w:p w:rsidR="008B3F2E" w:rsidRPr="008B3F2E" w:rsidRDefault="008B3F2E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A02321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A02321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pict>
          <v:rect id="_x0000_s1047" style="position:absolute;left:0;text-align:left;margin-left:-10.9pt;margin-top:7.95pt;width:294.45pt;height:39.1pt;z-index:251668480">
            <v:textbox style="mso-next-textbox:#_x0000_s1047">
              <w:txbxContent>
                <w:p w:rsidR="00CB52A9" w:rsidRPr="00922A81" w:rsidRDefault="00CB52A9" w:rsidP="008B3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нятие решения о предоставлении (отказе </w:t>
                  </w:r>
                  <w:proofErr w:type="spellStart"/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редоставлении</w:t>
                  </w:r>
                  <w:proofErr w:type="spellEnd"/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муниципальной услуги</w:t>
                  </w:r>
                </w:p>
              </w:txbxContent>
            </v:textbox>
          </v:rect>
        </w:pict>
      </w:r>
    </w:p>
    <w:p w:rsidR="008B3F2E" w:rsidRPr="008B3F2E" w:rsidRDefault="008B3F2E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8B3F2E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A02321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A02321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pict>
          <v:line id="_x0000_s1048" style="position:absolute;left:0;text-align:left;z-index:251669504" from="138.4pt,6.9pt" to="138.4pt,26.75pt">
            <v:stroke endarrow="block"/>
          </v:line>
        </w:pict>
      </w:r>
    </w:p>
    <w:p w:rsidR="008B3F2E" w:rsidRPr="008B3F2E" w:rsidRDefault="00A02321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A02321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pict>
          <v:rect id="_x0000_s1049" style="position:absolute;left:0;text-align:left;margin-left:-10.9pt;margin-top:12.95pt;width:294.45pt;height:39.8pt;z-index:251670528">
            <v:textbox style="mso-next-textbox:#_x0000_s1049">
              <w:txbxContent>
                <w:p w:rsidR="00CB52A9" w:rsidRPr="003E1DA2" w:rsidRDefault="00CB52A9" w:rsidP="008B3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8B3F2E" w:rsidRPr="008B3F2E" w:rsidRDefault="008B3F2E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8B3F2E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A02321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A02321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pict>
          <v:line id="_x0000_s1050" style="position:absolute;left:0;text-align:left;z-index:251671552" from="138.4pt,11.35pt" to="138.4pt,31.2pt">
            <v:stroke endarrow="block"/>
          </v:line>
        </w:pict>
      </w:r>
    </w:p>
    <w:p w:rsidR="008B3F2E" w:rsidRPr="008B3F2E" w:rsidRDefault="008B3F2E" w:rsidP="008B3F2E">
      <w:pPr>
        <w:widowControl w:val="0"/>
        <w:tabs>
          <w:tab w:val="left" w:pos="7260"/>
          <w:tab w:val="right" w:pos="9326"/>
        </w:tabs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A02321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A02321">
        <w:rPr>
          <w:rFonts w:ascii="Times New Roman" w:eastAsia="Times New Roman" w:hAnsi="Times New Roman" w:cs="Times New Roman"/>
          <w:noProof/>
          <w:snapToGrid w:val="0"/>
          <w:sz w:val="24"/>
          <w:szCs w:val="20"/>
          <w:highlight w:val="yellow"/>
        </w:rPr>
        <w:pict>
          <v:rect id="_x0000_s1051" style="position:absolute;left:0;text-align:left;margin-left:-10.9pt;margin-top:3.6pt;width:294.45pt;height:74.65pt;z-index:251672576">
            <v:textbox style="mso-next-textbox:#_x0000_s1051">
              <w:txbxContent>
                <w:p w:rsidR="00CB52A9" w:rsidRPr="00922A81" w:rsidRDefault="00CB52A9" w:rsidP="008B3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дача (направление) заявителю решения </w:t>
                  </w:r>
                  <w:proofErr w:type="spellStart"/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оставлении</w:t>
                  </w:r>
                  <w:proofErr w:type="spellEnd"/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услуги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8B3F2E" w:rsidRPr="008B3F2E" w:rsidRDefault="008B3F2E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8B3F2E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8B3F2E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8B3F2E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highlight w:val="yellow"/>
        </w:rPr>
      </w:pPr>
    </w:p>
    <w:p w:rsidR="008B3F2E" w:rsidRPr="008B3F2E" w:rsidRDefault="008B3F2E" w:rsidP="008B3F2E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8B3F2E">
        <w:rPr>
          <w:rFonts w:ascii="Times New Roman" w:eastAsiaTheme="minorHAnsi" w:hAnsi="Times New Roman" w:cs="Times New Roman"/>
          <w:sz w:val="20"/>
          <w:highlight w:val="yellow"/>
          <w:lang w:eastAsia="en-US"/>
        </w:rPr>
        <w:br w:type="page"/>
      </w:r>
    </w:p>
    <w:p w:rsidR="008C1C12" w:rsidRPr="008B3F2E" w:rsidRDefault="008C1C12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8C1C12" w:rsidRDefault="008C1C12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административномурегламенту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1C12" w:rsidRDefault="008C1C12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редоставлениюмуниципальной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1C12" w:rsidRPr="008B3F2E" w:rsidRDefault="008C1C12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«В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>ыдача решения о присвоении,</w:t>
      </w:r>
    </w:p>
    <w:p w:rsidR="008C1C12" w:rsidRPr="008B3F2E" w:rsidRDefault="008C1C12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или аннулировании</w:t>
      </w:r>
    </w:p>
    <w:p w:rsidR="008C1C12" w:rsidRDefault="008C1C12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адреса объекту адресации»</w:t>
      </w:r>
    </w:p>
    <w:p w:rsidR="008C1C12" w:rsidRPr="008B3F2E" w:rsidRDefault="008C1C12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highlight w:val="yellow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ФОРМА РЕШЕНИЯ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ОБ ОТКАЗЕ В ПРИСВОЕНИИ ОБЪЕКТУ АДРЕСАЦИИ АДРЕСА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 xml:space="preserve">ИЛИ </w:t>
      </w:r>
      <w:proofErr w:type="gramStart"/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АННУЛИРОВАНИИ</w:t>
      </w:r>
      <w:proofErr w:type="gramEnd"/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 xml:space="preserve"> ЕГО АДРЕСА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B3F2E" w:rsidRPr="008C1C12" w:rsidRDefault="008B3F2E" w:rsidP="008C1C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C1C12">
        <w:rPr>
          <w:rFonts w:ascii="Times New Roman" w:eastAsia="Times New Roman" w:hAnsi="Times New Roman" w:cs="Times New Roman"/>
          <w:sz w:val="20"/>
          <w:szCs w:val="20"/>
        </w:rPr>
        <w:t>(Ф.И.О., адрес заявителя</w:t>
      </w:r>
      <w:proofErr w:type="gramEnd"/>
    </w:p>
    <w:p w:rsidR="008B3F2E" w:rsidRPr="008C1C12" w:rsidRDefault="008B3F2E" w:rsidP="008C1C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1C12">
        <w:rPr>
          <w:rFonts w:ascii="Times New Roman" w:eastAsia="Times New Roman" w:hAnsi="Times New Roman" w:cs="Times New Roman"/>
          <w:sz w:val="20"/>
          <w:szCs w:val="20"/>
        </w:rPr>
        <w:t>(представителя) заявителя)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C1C12" w:rsidRDefault="008B3F2E" w:rsidP="008C1C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C1C12">
        <w:rPr>
          <w:rFonts w:ascii="Times New Roman" w:eastAsia="Times New Roman" w:hAnsi="Times New Roman" w:cs="Times New Roman"/>
          <w:sz w:val="20"/>
          <w:szCs w:val="20"/>
        </w:rPr>
        <w:t xml:space="preserve">регистрационный </w:t>
      </w:r>
      <w:proofErr w:type="spellStart"/>
      <w:r w:rsidRPr="008C1C12">
        <w:rPr>
          <w:rFonts w:ascii="Times New Roman" w:eastAsia="Times New Roman" w:hAnsi="Times New Roman" w:cs="Times New Roman"/>
          <w:sz w:val="20"/>
          <w:szCs w:val="20"/>
        </w:rPr>
        <w:t>номерзаявления</w:t>
      </w:r>
      <w:proofErr w:type="spellEnd"/>
      <w:r w:rsidRPr="008C1C12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gramEnd"/>
    </w:p>
    <w:p w:rsidR="008B3F2E" w:rsidRPr="008C1C12" w:rsidRDefault="008B3F2E" w:rsidP="008C1C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C1C12">
        <w:rPr>
          <w:rFonts w:ascii="Times New Roman" w:eastAsia="Times New Roman" w:hAnsi="Times New Roman" w:cs="Times New Roman"/>
          <w:sz w:val="20"/>
          <w:szCs w:val="20"/>
        </w:rPr>
        <w:t>присвоенииобъекту</w:t>
      </w:r>
      <w:proofErr w:type="spellEnd"/>
      <w:r w:rsidRPr="008C1C12">
        <w:rPr>
          <w:rFonts w:ascii="Times New Roman" w:eastAsia="Times New Roman" w:hAnsi="Times New Roman" w:cs="Times New Roman"/>
          <w:sz w:val="20"/>
          <w:szCs w:val="20"/>
        </w:rPr>
        <w:t xml:space="preserve"> адресации адреса</w:t>
      </w:r>
    </w:p>
    <w:p w:rsidR="008B3F2E" w:rsidRDefault="008B3F2E" w:rsidP="008C1C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1C12">
        <w:rPr>
          <w:rFonts w:ascii="Times New Roman" w:eastAsia="Times New Roman" w:hAnsi="Times New Roman" w:cs="Times New Roman"/>
          <w:sz w:val="20"/>
          <w:szCs w:val="20"/>
        </w:rPr>
        <w:t xml:space="preserve">или </w:t>
      </w:r>
      <w:proofErr w:type="gramStart"/>
      <w:r w:rsidRPr="008C1C12">
        <w:rPr>
          <w:rFonts w:ascii="Times New Roman" w:eastAsia="Times New Roman" w:hAnsi="Times New Roman" w:cs="Times New Roman"/>
          <w:sz w:val="20"/>
          <w:szCs w:val="20"/>
        </w:rPr>
        <w:t>аннулировании</w:t>
      </w:r>
      <w:proofErr w:type="gramEnd"/>
      <w:r w:rsidRPr="008C1C12">
        <w:rPr>
          <w:rFonts w:ascii="Times New Roman" w:eastAsia="Times New Roman" w:hAnsi="Times New Roman" w:cs="Times New Roman"/>
          <w:sz w:val="20"/>
          <w:szCs w:val="20"/>
        </w:rPr>
        <w:t xml:space="preserve"> его адреса)</w:t>
      </w:r>
    </w:p>
    <w:p w:rsidR="008C1C12" w:rsidRPr="008C1C12" w:rsidRDefault="008C1C12" w:rsidP="008C1C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B3F2E" w:rsidRPr="008C1C12" w:rsidRDefault="008B3F2E" w:rsidP="008C1C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>об отказе в присвоении объекту адресации адреса</w:t>
      </w: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 xml:space="preserve">или </w:t>
      </w:r>
      <w:proofErr w:type="gramStart"/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>аннулировании</w:t>
      </w:r>
      <w:proofErr w:type="gramEnd"/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 xml:space="preserve"> его адреса</w:t>
      </w: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от ___________ № __________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F2E" w:rsidRPr="008C1C12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1C12">
        <w:rPr>
          <w:rFonts w:ascii="Times New Roman" w:eastAsia="Times New Roman" w:hAnsi="Times New Roman" w:cs="Times New Roman"/>
        </w:rPr>
        <w:t xml:space="preserve">   </w:t>
      </w:r>
      <w:proofErr w:type="gramStart"/>
      <w:r w:rsidRPr="008C1C12">
        <w:rPr>
          <w:rFonts w:ascii="Times New Roman" w:eastAsia="Times New Roman" w:hAnsi="Times New Roman" w:cs="Times New Roman"/>
        </w:rPr>
        <w:t xml:space="preserve">(наименование органа местного самоуправления, органа </w:t>
      </w:r>
      <w:proofErr w:type="spellStart"/>
      <w:r w:rsidRPr="008C1C12">
        <w:rPr>
          <w:rFonts w:ascii="Times New Roman" w:eastAsia="Times New Roman" w:hAnsi="Times New Roman" w:cs="Times New Roman"/>
        </w:rPr>
        <w:t>государственнойвласти</w:t>
      </w:r>
      <w:proofErr w:type="spellEnd"/>
      <w:r w:rsidRPr="008C1C12">
        <w:rPr>
          <w:rFonts w:ascii="Times New Roman" w:eastAsia="Times New Roman" w:hAnsi="Times New Roman" w:cs="Times New Roman"/>
        </w:rPr>
        <w:t xml:space="preserve"> субъекта Российской Федерации - города федерального </w:t>
      </w:r>
      <w:proofErr w:type="spellStart"/>
      <w:r w:rsidRPr="008C1C12">
        <w:rPr>
          <w:rFonts w:ascii="Times New Roman" w:eastAsia="Times New Roman" w:hAnsi="Times New Roman" w:cs="Times New Roman"/>
        </w:rPr>
        <w:t>значенияили</w:t>
      </w:r>
      <w:proofErr w:type="spellEnd"/>
      <w:r w:rsidRPr="008C1C12">
        <w:rPr>
          <w:rFonts w:ascii="Times New Roman" w:eastAsia="Times New Roman" w:hAnsi="Times New Roman" w:cs="Times New Roman"/>
        </w:rPr>
        <w:t xml:space="preserve"> органа местного самоуправления внутригородского </w:t>
      </w:r>
      <w:proofErr w:type="spellStart"/>
      <w:r w:rsidRPr="008C1C12">
        <w:rPr>
          <w:rFonts w:ascii="Times New Roman" w:eastAsia="Times New Roman" w:hAnsi="Times New Roman" w:cs="Times New Roman"/>
        </w:rPr>
        <w:t>муниципальногообразования</w:t>
      </w:r>
      <w:proofErr w:type="spellEnd"/>
      <w:r w:rsidRPr="008C1C12">
        <w:rPr>
          <w:rFonts w:ascii="Times New Roman" w:eastAsia="Times New Roman" w:hAnsi="Times New Roman" w:cs="Times New Roman"/>
        </w:rPr>
        <w:t xml:space="preserve"> города федерального значения, уполномоченного</w:t>
      </w:r>
      <w:proofErr w:type="gramEnd"/>
    </w:p>
    <w:p w:rsidR="008B3F2E" w:rsidRPr="008C1C12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1C12">
        <w:rPr>
          <w:rFonts w:ascii="Times New Roman" w:eastAsia="Times New Roman" w:hAnsi="Times New Roman" w:cs="Times New Roman"/>
        </w:rPr>
        <w:t>законом субъекта Российской Федерации)</w:t>
      </w:r>
    </w:p>
    <w:p w:rsidR="008B3F2E" w:rsidRPr="008B3F2E" w:rsidRDefault="008C1C12" w:rsidP="008C1C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бщает, 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что ____________________________________________________________,</w:t>
      </w:r>
    </w:p>
    <w:p w:rsidR="008B3F2E" w:rsidRPr="008C1C12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1C12">
        <w:rPr>
          <w:rFonts w:ascii="Times New Roman" w:eastAsia="Times New Roman" w:hAnsi="Times New Roman" w:cs="Times New Roman"/>
        </w:rPr>
        <w:t xml:space="preserve">               </w:t>
      </w:r>
      <w:proofErr w:type="gramStart"/>
      <w:r w:rsidRPr="008C1C12">
        <w:rPr>
          <w:rFonts w:ascii="Times New Roman" w:eastAsia="Times New Roman" w:hAnsi="Times New Roman" w:cs="Times New Roman"/>
        </w:rPr>
        <w:t>(Ф.И.О. заявителя в дательном падеже, наименование, номер и дата выдачи документа,</w:t>
      </w:r>
      <w:proofErr w:type="gramEnd"/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F2E" w:rsidRPr="008C1C12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1C12">
        <w:rPr>
          <w:rFonts w:ascii="Times New Roman" w:eastAsia="Times New Roman" w:hAnsi="Times New Roman" w:cs="Times New Roman"/>
        </w:rPr>
        <w:t xml:space="preserve">     </w:t>
      </w:r>
      <w:proofErr w:type="gramStart"/>
      <w:r w:rsidRPr="008C1C12">
        <w:rPr>
          <w:rFonts w:ascii="Times New Roman" w:eastAsia="Times New Roman" w:hAnsi="Times New Roman" w:cs="Times New Roman"/>
        </w:rPr>
        <w:t>подтверждающего личность, почтовый адрес - для физического лица;</w:t>
      </w:r>
      <w:proofErr w:type="gramEnd"/>
    </w:p>
    <w:p w:rsidR="008B3F2E" w:rsidRPr="008C1C12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1C12">
        <w:rPr>
          <w:rFonts w:ascii="Times New Roman" w:eastAsia="Times New Roman" w:hAnsi="Times New Roman" w:cs="Times New Roman"/>
        </w:rPr>
        <w:t xml:space="preserve">                    </w:t>
      </w:r>
      <w:proofErr w:type="gramStart"/>
      <w:r w:rsidRPr="008C1C12">
        <w:rPr>
          <w:rFonts w:ascii="Times New Roman" w:eastAsia="Times New Roman" w:hAnsi="Times New Roman" w:cs="Times New Roman"/>
        </w:rPr>
        <w:t>полное наименование, ИНН, КПП (для</w:t>
      </w:r>
      <w:proofErr w:type="gramEnd"/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F2E" w:rsidRPr="008C1C12" w:rsidRDefault="008C1C12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</w:t>
      </w:r>
      <w:r w:rsidR="008B3F2E" w:rsidRPr="008C1C12">
        <w:rPr>
          <w:rFonts w:ascii="Times New Roman" w:eastAsia="Times New Roman" w:hAnsi="Times New Roman" w:cs="Times New Roman"/>
        </w:rPr>
        <w:t>оссийского юридического лица), страна, дата и номер регистрации (для иностранного юридического лица),</w:t>
      </w:r>
      <w:proofErr w:type="gramEnd"/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8B3F2E" w:rsidRPr="008C1C12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1C12">
        <w:rPr>
          <w:rFonts w:ascii="Times New Roman" w:eastAsia="Times New Roman" w:hAnsi="Times New Roman" w:cs="Times New Roman"/>
        </w:rPr>
        <w:t>почтовый адрес - для юридического лица)</w:t>
      </w:r>
    </w:p>
    <w:p w:rsidR="008C1C12" w:rsidRDefault="008C1C12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hyperlink r:id="rId38" w:history="1">
        <w:r w:rsidRPr="008B3F2E">
          <w:rPr>
            <w:rFonts w:ascii="Times New Roman" w:eastAsia="Times New Roman" w:hAnsi="Times New Roman" w:cs="Times New Roman"/>
            <w:sz w:val="28"/>
            <w:szCs w:val="28"/>
          </w:rPr>
          <w:t>Правил</w:t>
        </w:r>
      </w:hyperlink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 присвоения,  изменения  и   аннулирования   адресов,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утвержденных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9 ноября2014 г</w:t>
      </w:r>
      <w:r w:rsidR="008C1C12">
        <w:rPr>
          <w:rFonts w:ascii="Times New Roman" w:eastAsia="Times New Roman" w:hAnsi="Times New Roman" w:cs="Times New Roman"/>
          <w:sz w:val="28"/>
          <w:szCs w:val="28"/>
        </w:rPr>
        <w:t>ода №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1221,  отказано  в  пр</w:t>
      </w:r>
      <w:r w:rsidR="008C1C12">
        <w:rPr>
          <w:rFonts w:ascii="Times New Roman" w:eastAsia="Times New Roman" w:hAnsi="Times New Roman" w:cs="Times New Roman"/>
          <w:sz w:val="28"/>
          <w:szCs w:val="28"/>
        </w:rPr>
        <w:t xml:space="preserve">исвоении (аннулировании) адреса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следующему____________________</w:t>
      </w:r>
      <w:r w:rsidR="008C1C12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B3F2E" w:rsidRPr="008C1C12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1C12">
        <w:rPr>
          <w:rFonts w:ascii="Times New Roman" w:eastAsia="Times New Roman" w:hAnsi="Times New Roman" w:cs="Times New Roman"/>
        </w:rPr>
        <w:t>(нужное подчеркнуть)</w:t>
      </w:r>
    </w:p>
    <w:p w:rsidR="008B3F2E" w:rsidRPr="008B3F2E" w:rsidRDefault="007771D5" w:rsidP="007771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у адресации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.</w:t>
      </w: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7771D5">
        <w:rPr>
          <w:rFonts w:ascii="Times New Roman" w:eastAsia="Times New Roman" w:hAnsi="Times New Roman" w:cs="Times New Roman"/>
        </w:rPr>
        <w:t>(вид и наименование объекта адресации, описание</w:t>
      </w:r>
      <w:proofErr w:type="gramEnd"/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1D5">
        <w:rPr>
          <w:rFonts w:ascii="Times New Roman" w:eastAsia="Times New Roman" w:hAnsi="Times New Roman" w:cs="Times New Roman"/>
        </w:rPr>
        <w:t xml:space="preserve">      местонахождения объекта адресации в случае обращения </w:t>
      </w:r>
      <w:proofErr w:type="spellStart"/>
      <w:r w:rsidRPr="007771D5">
        <w:rPr>
          <w:rFonts w:ascii="Times New Roman" w:eastAsia="Times New Roman" w:hAnsi="Times New Roman" w:cs="Times New Roman"/>
        </w:rPr>
        <w:t>заявителяо</w:t>
      </w:r>
      <w:proofErr w:type="spellEnd"/>
      <w:r w:rsidRPr="007771D5">
        <w:rPr>
          <w:rFonts w:ascii="Times New Roman" w:eastAsia="Times New Roman" w:hAnsi="Times New Roman" w:cs="Times New Roman"/>
        </w:rPr>
        <w:t xml:space="preserve"> присвоении объекту адресации адреса,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1D5">
        <w:rPr>
          <w:rFonts w:ascii="Times New Roman" w:eastAsia="Times New Roman" w:hAnsi="Times New Roman" w:cs="Times New Roman"/>
        </w:rPr>
        <w:t xml:space="preserve">адрес объекта адресации в случае обращения </w:t>
      </w:r>
      <w:proofErr w:type="spellStart"/>
      <w:r w:rsidRPr="007771D5">
        <w:rPr>
          <w:rFonts w:ascii="Times New Roman" w:eastAsia="Times New Roman" w:hAnsi="Times New Roman" w:cs="Times New Roman"/>
        </w:rPr>
        <w:t>заявителяоб</w:t>
      </w:r>
      <w:proofErr w:type="spellEnd"/>
      <w:r w:rsidRPr="007771D5">
        <w:rPr>
          <w:rFonts w:ascii="Times New Roman" w:eastAsia="Times New Roman" w:hAnsi="Times New Roman" w:cs="Times New Roman"/>
        </w:rPr>
        <w:t xml:space="preserve"> аннулировании его адреса)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7771D5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</w:t>
      </w:r>
      <w:r w:rsidR="007771D5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771D5">
        <w:rPr>
          <w:rFonts w:ascii="Times New Roman" w:eastAsia="Times New Roman" w:hAnsi="Times New Roman" w:cs="Times New Roman"/>
        </w:rPr>
        <w:t>(основание отказа)</w:t>
      </w:r>
    </w:p>
    <w:p w:rsidR="007771D5" w:rsidRPr="007771D5" w:rsidRDefault="007771D5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Уполномоченное    лицо    органа    местного   самоуправления,   органа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 власти субъекта Российской Федерации - города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федеральногозначения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или органа местного самоуправления внутригородского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муниципальногообразования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 города федерального значения, уполномоченного законом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субъектаРоссийской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Федерации</w:t>
      </w:r>
      <w:r w:rsidR="007771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771D5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1D5">
        <w:rPr>
          <w:rFonts w:ascii="Times New Roman" w:eastAsia="Times New Roman" w:hAnsi="Times New Roman" w:cs="Times New Roman"/>
        </w:rPr>
        <w:t xml:space="preserve">         (должность, Ф.И.О.)                                                                  (подпись)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8B3F2E">
      <w:pPr>
        <w:rPr>
          <w:rFonts w:ascii="Courier New" w:eastAsia="Times New Roman" w:hAnsi="Courier New" w:cs="Courier New"/>
          <w:sz w:val="20"/>
          <w:szCs w:val="20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М.П.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7771D5" w:rsidRPr="008B3F2E" w:rsidRDefault="007771D5" w:rsidP="007771D5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771D5" w:rsidRDefault="007771D5" w:rsidP="007771D5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административномурегламенту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71D5" w:rsidRDefault="007771D5" w:rsidP="007771D5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редоставлениюмуниципальной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71D5" w:rsidRPr="008B3F2E" w:rsidRDefault="007771D5" w:rsidP="007771D5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«В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>ыдача решения о присвоении,</w:t>
      </w:r>
    </w:p>
    <w:p w:rsidR="007771D5" w:rsidRPr="008B3F2E" w:rsidRDefault="007771D5" w:rsidP="007771D5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или аннулировании</w:t>
      </w:r>
    </w:p>
    <w:p w:rsidR="007771D5" w:rsidRDefault="007771D5" w:rsidP="007771D5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адреса объекту адресации»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B3F2E" w:rsidRPr="008B3F2E" w:rsidRDefault="007771D5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</w:t>
      </w:r>
      <w:r w:rsidR="008B3F2E" w:rsidRPr="008B3F2E">
        <w:rPr>
          <w:rFonts w:ascii="Courier New" w:eastAsia="Times New Roman" w:hAnsi="Courier New" w:cs="Courier New"/>
          <w:sz w:val="20"/>
          <w:szCs w:val="20"/>
        </w:rPr>
        <w:t>______________________________</w:t>
      </w:r>
      <w:r>
        <w:rPr>
          <w:rFonts w:ascii="Courier New" w:eastAsia="Times New Roman" w:hAnsi="Courier New" w:cs="Courier New"/>
          <w:sz w:val="20"/>
          <w:szCs w:val="20"/>
        </w:rPr>
        <w:t>__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8B3F2E" w:rsidRPr="007771D5" w:rsidRDefault="008B3F2E" w:rsidP="00777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7771D5">
        <w:rPr>
          <w:rFonts w:ascii="Times New Roman" w:eastAsia="Times New Roman" w:hAnsi="Times New Roman" w:cs="Times New Roman"/>
        </w:rPr>
        <w:t>(Ф.И.О., адрес заявителя</w:t>
      </w:r>
      <w:proofErr w:type="gramEnd"/>
    </w:p>
    <w:p w:rsidR="008B3F2E" w:rsidRDefault="008B3F2E" w:rsidP="00777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771D5">
        <w:rPr>
          <w:rFonts w:ascii="Times New Roman" w:eastAsia="Times New Roman" w:hAnsi="Times New Roman" w:cs="Times New Roman"/>
        </w:rPr>
        <w:t>(представителя) заявителя)</w:t>
      </w:r>
    </w:p>
    <w:p w:rsidR="007771D5" w:rsidRDefault="007771D5" w:rsidP="00777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771D5" w:rsidRPr="007771D5" w:rsidRDefault="007771D5" w:rsidP="00777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B3F2E" w:rsidRPr="008B3F2E" w:rsidRDefault="008B3F2E" w:rsidP="00777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8B3F2E" w:rsidRPr="008B3F2E" w:rsidTr="008B3F2E">
        <w:tc>
          <w:tcPr>
            <w:tcW w:w="59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8B3F2E" w:rsidRPr="008B3F2E" w:rsidTr="008B3F2E">
        <w:trPr>
          <w:trHeight w:val="567"/>
        </w:trPr>
        <w:tc>
          <w:tcPr>
            <w:tcW w:w="59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2E" w:rsidRPr="008B3F2E" w:rsidTr="008B3F2E">
        <w:trPr>
          <w:trHeight w:val="567"/>
        </w:trPr>
        <w:tc>
          <w:tcPr>
            <w:tcW w:w="59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2E" w:rsidRPr="008B3F2E" w:rsidTr="008B3F2E">
        <w:trPr>
          <w:trHeight w:val="567"/>
        </w:trPr>
        <w:tc>
          <w:tcPr>
            <w:tcW w:w="59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2E" w:rsidRPr="008B3F2E" w:rsidTr="008B3F2E">
        <w:trPr>
          <w:trHeight w:val="567"/>
        </w:trPr>
        <w:tc>
          <w:tcPr>
            <w:tcW w:w="59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2E" w:rsidRPr="008B3F2E" w:rsidTr="008B3F2E">
        <w:trPr>
          <w:trHeight w:val="567"/>
        </w:trPr>
        <w:tc>
          <w:tcPr>
            <w:tcW w:w="59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2E" w:rsidRPr="008B3F2E" w:rsidTr="008B3F2E">
        <w:trPr>
          <w:trHeight w:val="567"/>
        </w:trPr>
        <w:tc>
          <w:tcPr>
            <w:tcW w:w="59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23"/>
        <w:gridCol w:w="2087"/>
        <w:gridCol w:w="282"/>
        <w:gridCol w:w="2228"/>
        <w:gridCol w:w="281"/>
        <w:gridCol w:w="1668"/>
        <w:gridCol w:w="401"/>
      </w:tblGrid>
      <w:tr w:rsidR="008B3F2E" w:rsidRPr="008B3F2E" w:rsidTr="008B3F2E">
        <w:tc>
          <w:tcPr>
            <w:tcW w:w="2660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3F2E" w:rsidRPr="007771D5" w:rsidTr="008B3F2E">
        <w:tc>
          <w:tcPr>
            <w:tcW w:w="2660" w:type="dxa"/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1D5">
              <w:rPr>
                <w:rFonts w:ascii="Times New Roman" w:eastAsia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1D5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1D5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23"/>
        <w:gridCol w:w="2087"/>
        <w:gridCol w:w="282"/>
        <w:gridCol w:w="2228"/>
        <w:gridCol w:w="281"/>
        <w:gridCol w:w="1668"/>
        <w:gridCol w:w="401"/>
      </w:tblGrid>
      <w:tr w:rsidR="008B3F2E" w:rsidRPr="008B3F2E" w:rsidTr="008B3F2E">
        <w:tc>
          <w:tcPr>
            <w:tcW w:w="2660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3F2E" w:rsidRPr="007771D5" w:rsidTr="008B3F2E">
        <w:tc>
          <w:tcPr>
            <w:tcW w:w="2660" w:type="dxa"/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1D5">
              <w:rPr>
                <w:rFonts w:ascii="Times New Roman" w:eastAsia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1D5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1D5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8B3F2E" w:rsidRDefault="008B3F2E" w:rsidP="008B3F2E">
      <w:pPr>
        <w:rPr>
          <w:rFonts w:eastAsiaTheme="minorHAnsi"/>
          <w:lang w:eastAsia="en-US"/>
        </w:rPr>
      </w:pPr>
    </w:p>
    <w:p w:rsidR="008B3F2E" w:rsidRPr="008B3F2E" w:rsidRDefault="008B3F2E" w:rsidP="008B3F2E"/>
    <w:p w:rsidR="008B3F2E" w:rsidRDefault="008B3F2E"/>
    <w:sectPr w:rsidR="008B3F2E" w:rsidSect="008B3F2E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R Cyr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F2E"/>
    <w:rsid w:val="00010744"/>
    <w:rsid w:val="0008445B"/>
    <w:rsid w:val="000F499E"/>
    <w:rsid w:val="00176B13"/>
    <w:rsid w:val="00196A05"/>
    <w:rsid w:val="001F56FA"/>
    <w:rsid w:val="00271158"/>
    <w:rsid w:val="0028783F"/>
    <w:rsid w:val="003A7097"/>
    <w:rsid w:val="003C49C8"/>
    <w:rsid w:val="003F15BD"/>
    <w:rsid w:val="004C799D"/>
    <w:rsid w:val="005417FA"/>
    <w:rsid w:val="005A6921"/>
    <w:rsid w:val="005C7B83"/>
    <w:rsid w:val="006B23E8"/>
    <w:rsid w:val="007771D5"/>
    <w:rsid w:val="008B3F2E"/>
    <w:rsid w:val="008C1C12"/>
    <w:rsid w:val="009B13CB"/>
    <w:rsid w:val="009C5577"/>
    <w:rsid w:val="009F4C31"/>
    <w:rsid w:val="00A02321"/>
    <w:rsid w:val="00A84DB5"/>
    <w:rsid w:val="00AD421B"/>
    <w:rsid w:val="00AE21DE"/>
    <w:rsid w:val="00B21632"/>
    <w:rsid w:val="00C14DF6"/>
    <w:rsid w:val="00C26349"/>
    <w:rsid w:val="00CB52A9"/>
    <w:rsid w:val="00E2091E"/>
    <w:rsid w:val="00EE3A37"/>
    <w:rsid w:val="00F25A64"/>
    <w:rsid w:val="00F71D80"/>
    <w:rsid w:val="00FD2FE5"/>
    <w:rsid w:val="00FD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6"/>
        <o:r id="V:Rule5" type="connector" idref="#_x0000_s1042"/>
        <o:r id="V:Rule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3F2E"/>
  </w:style>
  <w:style w:type="paragraph" w:customStyle="1" w:styleId="ConsPlusNormal">
    <w:name w:val="ConsPlusNormal"/>
    <w:link w:val="ConsPlusNormal0"/>
    <w:rsid w:val="008B3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B3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B3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B3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B3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8B3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B3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8B3F2E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B3F2E"/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B3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2E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8B3F2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8B3F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B3F2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No Spacing"/>
    <w:qFormat/>
    <w:rsid w:val="008B3F2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t1">
    <w:name w:val="stylet1"/>
    <w:basedOn w:val="a"/>
    <w:rsid w:val="008B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B3F2E"/>
    <w:rPr>
      <w:b/>
      <w:bCs/>
    </w:rPr>
  </w:style>
  <w:style w:type="paragraph" w:styleId="aa">
    <w:name w:val="Normal (Web)"/>
    <w:basedOn w:val="a"/>
    <w:uiPriority w:val="99"/>
    <w:semiHidden/>
    <w:unhideWhenUsed/>
    <w:rsid w:val="008B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B3F2E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A84DB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AD5B292202A9B2EB73A6859A53AE12B0FB4A80F4A491EE4D022A0E4B2A4E60EB5160CC35953C4DN5C5M" TargetMode="External"/><Relationship Id="rId13" Type="http://schemas.openxmlformats.org/officeDocument/2006/relationships/hyperlink" Target="consultantplus://offline/ref=B4AD5B292202A9B2EB73A6859A53AE12B0FB4B87F7A891EE4D022A0E4B2A4E60EB5160CF37N9C1M" TargetMode="External"/><Relationship Id="rId18" Type="http://schemas.openxmlformats.org/officeDocument/2006/relationships/hyperlink" Target="consultantplus://offline/ref=8E3B9FEFF07EBA7B22F84A9EADACA9A88FD2C01F2B7775D04EAD00x9b2H" TargetMode="External"/><Relationship Id="rId26" Type="http://schemas.openxmlformats.org/officeDocument/2006/relationships/hyperlink" Target="consultantplus://offline/ref=E7643C93753EA19B75E55348358F75163E6BB4F70B1853EE80033402F562CAA730BA6D370567EB30b8m4L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C4F090D3C16D1EE6A98E0FA0F63B9E518CC9D2D406AFD6B5437B4E62Ad4L3J" TargetMode="External"/><Relationship Id="rId34" Type="http://schemas.openxmlformats.org/officeDocument/2006/relationships/hyperlink" Target="mailto:info@mfc64.ru" TargetMode="External"/><Relationship Id="rId7" Type="http://schemas.openxmlformats.org/officeDocument/2006/relationships/hyperlink" Target="http://www.mfc64.ru/" TargetMode="External"/><Relationship Id="rId12" Type="http://schemas.openxmlformats.org/officeDocument/2006/relationships/hyperlink" Target="consultantplus://offline/ref=B4AD5B292202A9B2EB73A6859A53AE12B0FB4A84F6A691EE4D022A0E4B2A4E60EB5160CC35953B47N5CAM" TargetMode="External"/><Relationship Id="rId17" Type="http://schemas.openxmlformats.org/officeDocument/2006/relationships/hyperlink" Target="consultantplus://offline/ref=817DBC0B5B7821E31E174655C41660386735975C668922E50C28BD7309C67592B6F49606yFC9M" TargetMode="External"/><Relationship Id="rId25" Type="http://schemas.openxmlformats.org/officeDocument/2006/relationships/hyperlink" Target="consultantplus://offline/ref=B4F6EC6561ED2B8016556D65901646CF4D9BBA77D7A9A6D7D7AC287B980F199E619F9F73iDg1L" TargetMode="External"/><Relationship Id="rId33" Type="http://schemas.openxmlformats.org/officeDocument/2006/relationships/hyperlink" Target="http://pgu.saratov.gov.ru/" TargetMode="External"/><Relationship Id="rId38" Type="http://schemas.openxmlformats.org/officeDocument/2006/relationships/hyperlink" Target="consultantplus://offline/ref=367650C84E6DB580B33B7BFE173B33441C27E9D3953A0E5ED85F0B132BE90D1F09EFB1ECC958AF43s6o0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7DBC0B5B7821E31E174655C41660386735975C668922E50C28BD7309C67592B6F49603F9yCCFM" TargetMode="External"/><Relationship Id="rId20" Type="http://schemas.openxmlformats.org/officeDocument/2006/relationships/hyperlink" Target="consultantplus://offline/ref=1C4F090D3C16D1EE6A98E0FA0F63B9E518CC94284167FD6B5437B4E62Ad4L3J" TargetMode="External"/><Relationship Id="rId29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B4AD5B292202A9B2EB73A6859A53AE12B0FB4A80F4A491EE4D022A0E4BN2CAM" TargetMode="External"/><Relationship Id="rId24" Type="http://schemas.openxmlformats.org/officeDocument/2006/relationships/hyperlink" Target="consultantplus://offline/ref=B4F6EC6561ED2B8016556D65901646CF4D9BBA77D7A9A6D7D7AC287B980F199E619F9F73D176A6EBi8g5L" TargetMode="External"/><Relationship Id="rId32" Type="http://schemas.openxmlformats.org/officeDocument/2006/relationships/hyperlink" Target="http://pugachev-adm.ru/" TargetMode="External"/><Relationship Id="rId37" Type="http://schemas.openxmlformats.org/officeDocument/2006/relationships/hyperlink" Target="consultantplus://offline/ref=367650C84E6DB580B33B7BFE173B33441C27EED693320E5ED85F0B132BE90D1F09EFB1ECsCo9P" TargetMode="External"/><Relationship Id="rId40" Type="http://schemas.openxmlformats.org/officeDocument/2006/relationships/theme" Target="theme/theme1.xml"/><Relationship Id="rId5" Type="http://schemas.openxmlformats.org/officeDocument/2006/relationships/hyperlink" Target="consultantplus://offline/ref=433B72C188202D6BAC17AE67BA28B2018BB3109721174EBC1D233559974A7E06B0157B56B24FE33346hCG" TargetMode="External"/><Relationship Id="rId15" Type="http://schemas.openxmlformats.org/officeDocument/2006/relationships/hyperlink" Target="consultantplus://offline/ref=817DBC0B5B7821E31E174655C41660386735975C668922E50C28BD7309C67592B6F49600yFCBM" TargetMode="External"/><Relationship Id="rId23" Type="http://schemas.openxmlformats.org/officeDocument/2006/relationships/hyperlink" Target="consultantplus://offline/ref=086C94972C3A0F64FCAC176519E7E5F7B8F038067787F7A20FFEBF645BsCw0N" TargetMode="External"/><Relationship Id="rId28" Type="http://schemas.openxmlformats.org/officeDocument/2006/relationships/hyperlink" Target="consultantplus://offline/ref=517EFAB1354FB569EE267971A5F45BBCDFE4B2C02556DA698C4D52F85456746F430478C9D4C7C08A991763a4i9H" TargetMode="External"/><Relationship Id="rId36" Type="http://schemas.openxmlformats.org/officeDocument/2006/relationships/hyperlink" Target="consultantplus://offline/ref=367650C84E6DB580B33B7BFE173B33441C27EED693320E5ED85F0B132BE90D1F09EFB1ECC958AD41s6oCP" TargetMode="External"/><Relationship Id="rId10" Type="http://schemas.openxmlformats.org/officeDocument/2006/relationships/hyperlink" Target="consultantplus://offline/ref=B4AD5B292202A9B2EB73A6859A53AE12B0FB4B87F7A891EE4D022A0E4B2A4E60EB5160CC35953849N5CFM" TargetMode="External"/><Relationship Id="rId19" Type="http://schemas.openxmlformats.org/officeDocument/2006/relationships/hyperlink" Target="consultantplus://offline/ref=1C4F090D3C16D1EE6A98E0FA0F63B9E518C3972B4260FD6B5437B4E62Ad4L3J" TargetMode="External"/><Relationship Id="rId31" Type="http://schemas.openxmlformats.org/officeDocument/2006/relationships/hyperlink" Target="http://pugachev-ad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4AD5B292202A9B2EB73A6859A53AE12B0FB4B87F7A891EE4D022A0E4B2A4E60EB5160CC35953849N5CFM" TargetMode="External"/><Relationship Id="rId14" Type="http://schemas.openxmlformats.org/officeDocument/2006/relationships/hyperlink" Target="consultantplus://offline/ref=817DBC0B5B7821E31E174655C41660386735975C668922E50C28BD7309C67592B6F49600FBC967BFyAC8M" TargetMode="External"/><Relationship Id="rId22" Type="http://schemas.openxmlformats.org/officeDocument/2006/relationships/hyperlink" Target="consultantplus://offline/ref=8E3B9FEFF07EBA7B22F84A9EADACA9A88CD2C513212022D21FF80E97C693FE1A25AC8C49522F49CEx2b1H" TargetMode="External"/><Relationship Id="rId27" Type="http://schemas.openxmlformats.org/officeDocument/2006/relationships/hyperlink" Target="consultantplus://offline/ref=989EC9A5C55AAF70477DD8A7DF7F59114736265D48833D28FC13DB488E03156AD552CCA013EF6101r7u1L" TargetMode="External"/><Relationship Id="rId30" Type="http://schemas.openxmlformats.org/officeDocument/2006/relationships/hyperlink" Target="consultantplus://offline/ref=4F4E0A7680715914A206CEBA48E3B6584872044C3AFCE0C5838FB46E95E79C9130147D88AB5F08D1D45E72I5v9L" TargetMode="External"/><Relationship Id="rId35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88A2-1BF2-41FD-8AD8-DFFC5EEA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918</Words>
  <Characters>7933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16-05-04T13:13:00Z</cp:lastPrinted>
  <dcterms:created xsi:type="dcterms:W3CDTF">2016-04-29T05:17:00Z</dcterms:created>
  <dcterms:modified xsi:type="dcterms:W3CDTF">2018-11-08T05:14:00Z</dcterms:modified>
</cp:coreProperties>
</file>